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29" w:rsidRPr="00463120" w:rsidRDefault="000843A4" w:rsidP="000843A4">
      <w:pPr>
        <w:jc w:val="center"/>
        <w:rPr>
          <w:rFonts w:ascii="Times New Roman" w:hAnsi="Times New Roman" w:cs="Times New Roman"/>
          <w:b/>
          <w:spacing w:val="100"/>
          <w:sz w:val="72"/>
          <w:szCs w:val="72"/>
        </w:rPr>
      </w:pPr>
      <w:r w:rsidRPr="00463120">
        <w:rPr>
          <w:rFonts w:ascii="Times New Roman" w:hAnsi="Times New Roman" w:cs="Times New Roman"/>
          <w:b/>
          <w:spacing w:val="100"/>
          <w:sz w:val="72"/>
          <w:szCs w:val="72"/>
        </w:rPr>
        <w:t>Списки групп</w:t>
      </w:r>
    </w:p>
    <w:p w:rsidR="000843A4" w:rsidRPr="000843A4" w:rsidRDefault="000843A4">
      <w:pPr>
        <w:rPr>
          <w:rFonts w:ascii="Times New Roman" w:hAnsi="Times New Roman" w:cs="Times New Roman"/>
        </w:rPr>
      </w:pPr>
    </w:p>
    <w:p w:rsidR="000843A4" w:rsidRPr="0004253F" w:rsidRDefault="000843A4" w:rsidP="000843A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4253F">
        <w:rPr>
          <w:rFonts w:ascii="Times New Roman" w:hAnsi="Times New Roman" w:cs="Times New Roman"/>
          <w:i/>
          <w:sz w:val="48"/>
          <w:szCs w:val="48"/>
          <w:highlight w:val="yellow"/>
          <w:lang w:val="en-US"/>
        </w:rPr>
        <w:t>I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поток - защита диплома май 2018 года</w:t>
      </w:r>
    </w:p>
    <w:p w:rsidR="000843A4" w:rsidRDefault="000843A4">
      <w:pPr>
        <w:rPr>
          <w:rFonts w:ascii="Times New Roman" w:hAnsi="Times New Roman" w:cs="Times New Roman"/>
        </w:rPr>
      </w:pPr>
    </w:p>
    <w:p w:rsidR="000843A4" w:rsidRPr="000843A4" w:rsidRDefault="000843A4" w:rsidP="00084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 w:rsidRPr="0004253F">
        <w:rPr>
          <w:rFonts w:ascii="Times New Roman" w:hAnsi="Times New Roman" w:cs="Times New Roman"/>
          <w:b/>
          <w:sz w:val="40"/>
          <w:szCs w:val="40"/>
          <w:highlight w:val="green"/>
        </w:rPr>
        <w:t>11</w:t>
      </w:r>
    </w:p>
    <w:p w:rsidR="000843A4" w:rsidRPr="00D00003" w:rsidRDefault="000843A4" w:rsidP="000843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0843A4" w:rsidRPr="00D00003" w:rsidRDefault="000843A4" w:rsidP="000843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 w:rsidR="000425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4253F"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 w:rsidR="0004253F">
        <w:rPr>
          <w:rFonts w:ascii="Times New Roman" w:hAnsi="Times New Roman" w:cs="Times New Roman"/>
          <w:i/>
          <w:sz w:val="28"/>
          <w:szCs w:val="28"/>
        </w:rPr>
        <w:t>. № 301</w:t>
      </w:r>
    </w:p>
    <w:p w:rsidR="000843A4" w:rsidRDefault="000843A4" w:rsidP="000843A4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0843A4">
        <w:rPr>
          <w:rFonts w:ascii="Times New Roman" w:hAnsi="Times New Roman" w:cs="Times New Roman"/>
          <w:sz w:val="28"/>
          <w:szCs w:val="28"/>
        </w:rPr>
        <w:t>Добросердов</w:t>
      </w:r>
      <w:proofErr w:type="spellEnd"/>
      <w:r w:rsidRPr="000843A4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0843A4" w:rsidRPr="000843A4" w:rsidTr="000843A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843A4" w:rsidRPr="000843A4" w:rsidTr="000843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унин</w:t>
            </w:r>
            <w:proofErr w:type="spellEnd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Андреевич</w:t>
            </w:r>
          </w:p>
        </w:tc>
      </w:tr>
      <w:tr w:rsidR="000843A4" w:rsidRPr="000843A4" w:rsidTr="009617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0843A4" w:rsidRDefault="009617AD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мина Юлия Михайловна</w:t>
            </w:r>
          </w:p>
        </w:tc>
      </w:tr>
      <w:tr w:rsidR="000843A4" w:rsidRPr="000843A4" w:rsidTr="009617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B93A8B" w:rsidRDefault="00B93A8B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ина</w:t>
            </w:r>
            <w:proofErr w:type="spellEnd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Юрьевна</w:t>
            </w:r>
          </w:p>
        </w:tc>
      </w:tr>
      <w:tr w:rsidR="000843A4" w:rsidRPr="000843A4" w:rsidTr="009617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B93A8B" w:rsidRDefault="00B93A8B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кова Ирина Николаевна</w:t>
            </w:r>
          </w:p>
        </w:tc>
      </w:tr>
      <w:tr w:rsidR="00EA5096" w:rsidRPr="000843A4" w:rsidTr="009617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096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096" w:rsidRPr="000843A4" w:rsidRDefault="00EA5096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анова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Ивановна</w:t>
            </w:r>
          </w:p>
        </w:tc>
      </w:tr>
      <w:tr w:rsidR="00F6201A" w:rsidRPr="000843A4" w:rsidTr="000843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1A" w:rsidRPr="00B93A8B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1A" w:rsidRPr="000843A4" w:rsidRDefault="00F6201A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ина Ирина Георгиевна</w:t>
            </w:r>
          </w:p>
        </w:tc>
      </w:tr>
      <w:tr w:rsidR="000843A4" w:rsidRPr="000843A4" w:rsidTr="00F62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B93A8B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а Мария Львовна</w:t>
            </w:r>
          </w:p>
        </w:tc>
      </w:tr>
      <w:tr w:rsidR="000843A4" w:rsidRPr="000843A4" w:rsidTr="00F620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B93A8B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шакова Анна Николаевна</w:t>
            </w:r>
          </w:p>
        </w:tc>
      </w:tr>
      <w:tr w:rsidR="000843A4" w:rsidRPr="000843A4" w:rsidTr="00E37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B93A8B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 Игорь Вадимович</w:t>
            </w:r>
          </w:p>
        </w:tc>
      </w:tr>
      <w:tr w:rsidR="00155DA9" w:rsidRPr="000843A4" w:rsidTr="00E37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DA9" w:rsidRPr="00155DA9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DA9" w:rsidRPr="000843A4" w:rsidRDefault="00155DA9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биров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Альфредович</w:t>
            </w:r>
          </w:p>
        </w:tc>
      </w:tr>
      <w:tr w:rsidR="00EB5E3D" w:rsidRPr="000843A4" w:rsidTr="00E37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3D" w:rsidRPr="00155DA9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3D" w:rsidRPr="000843A4" w:rsidRDefault="00EB5E3D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 Ирина Юрьевна</w:t>
            </w:r>
          </w:p>
        </w:tc>
      </w:tr>
      <w:tr w:rsidR="000843A4" w:rsidRPr="000843A4" w:rsidTr="00E37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155DA9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чагова</w:t>
            </w:r>
            <w:proofErr w:type="spellEnd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Евгеньевна</w:t>
            </w:r>
          </w:p>
        </w:tc>
      </w:tr>
      <w:tr w:rsidR="000843A4" w:rsidRPr="000843A4" w:rsidTr="00E37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155DA9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зиханова</w:t>
            </w:r>
            <w:proofErr w:type="spellEnd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алия </w:t>
            </w:r>
            <w:proofErr w:type="spellStart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зетдиновна</w:t>
            </w:r>
            <w:proofErr w:type="spellEnd"/>
          </w:p>
        </w:tc>
      </w:tr>
      <w:tr w:rsidR="000843A4" w:rsidRPr="000843A4" w:rsidTr="00E37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63654B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Софья Дмитриевна</w:t>
            </w:r>
          </w:p>
        </w:tc>
      </w:tr>
      <w:tr w:rsidR="000843A4" w:rsidRPr="000843A4" w:rsidTr="00E37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3A4" w:rsidRPr="00155DA9" w:rsidRDefault="00EA5096" w:rsidP="0008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A4" w:rsidRPr="000843A4" w:rsidRDefault="000843A4" w:rsidP="0008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ева Людмила Николаевна</w:t>
            </w:r>
          </w:p>
        </w:tc>
      </w:tr>
    </w:tbl>
    <w:p w:rsidR="000843A4" w:rsidRDefault="000843A4">
      <w:pPr>
        <w:rPr>
          <w:rFonts w:ascii="Times New Roman" w:hAnsi="Times New Roman" w:cs="Times New Roman"/>
        </w:rPr>
      </w:pPr>
    </w:p>
    <w:p w:rsidR="00D00003" w:rsidRPr="000843A4" w:rsidRDefault="00D00003" w:rsidP="00D00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 w:rsidRPr="0004253F">
        <w:rPr>
          <w:rFonts w:ascii="Times New Roman" w:hAnsi="Times New Roman" w:cs="Times New Roman"/>
          <w:b/>
          <w:sz w:val="40"/>
          <w:szCs w:val="40"/>
          <w:highlight w:val="green"/>
        </w:rPr>
        <w:t>14</w:t>
      </w:r>
    </w:p>
    <w:p w:rsidR="00D00003" w:rsidRPr="00D00003" w:rsidRDefault="0004253F" w:rsidP="00D000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Четверг</w:t>
      </w:r>
      <w:r w:rsidR="00D00003"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D00003"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="00D00003"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D00003"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D00003" w:rsidRPr="00D00003" w:rsidRDefault="0004253F" w:rsidP="00D000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="00D00003"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6</w:t>
      </w:r>
    </w:p>
    <w:p w:rsidR="00D00003" w:rsidRDefault="00D00003" w:rsidP="00D00003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="0004253F" w:rsidRPr="0004253F">
        <w:rPr>
          <w:rFonts w:ascii="Times New Roman" w:hAnsi="Times New Roman" w:cs="Times New Roman"/>
          <w:sz w:val="28"/>
          <w:szCs w:val="28"/>
        </w:rPr>
        <w:t xml:space="preserve"> Устюгова Лилия Андреевна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04253F" w:rsidRPr="0004253F" w:rsidTr="0004253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4253F" w:rsidRPr="0004253F" w:rsidTr="00042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</w:tr>
      <w:tr w:rsidR="0004253F" w:rsidRPr="0004253F" w:rsidTr="000309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309E4" w:rsidRDefault="000309E4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ева Виктория Викторовна</w:t>
            </w:r>
          </w:p>
        </w:tc>
      </w:tr>
      <w:tr w:rsidR="000E6F97" w:rsidRPr="0004253F" w:rsidTr="00042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97" w:rsidRPr="000309E4" w:rsidRDefault="000309E4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F97" w:rsidRPr="0004253F" w:rsidRDefault="008B0FDD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Надежда Викторо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309E4" w:rsidRDefault="000309E4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Наталья Владимировна</w:t>
            </w:r>
          </w:p>
        </w:tc>
      </w:tr>
      <w:tr w:rsidR="00A83149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49" w:rsidRPr="000309E4" w:rsidRDefault="000309E4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149" w:rsidRPr="0004253F" w:rsidRDefault="00A83149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Мария Сергее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309E4" w:rsidRDefault="000309E4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Мария Владимиро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309E4" w:rsidRDefault="000309E4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Юлия Анатольевна</w:t>
            </w:r>
          </w:p>
        </w:tc>
      </w:tr>
      <w:tr w:rsidR="00D726BB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6BB" w:rsidRPr="00680B32" w:rsidRDefault="00680B32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6BB" w:rsidRPr="0004253F" w:rsidRDefault="00D726BB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рко Елена Станиславовна</w:t>
            </w:r>
          </w:p>
        </w:tc>
      </w:tr>
    </w:tbl>
    <w:p w:rsidR="00D00003" w:rsidRDefault="00D00003">
      <w:pPr>
        <w:rPr>
          <w:rFonts w:ascii="Times New Roman" w:hAnsi="Times New Roman" w:cs="Times New Roman"/>
        </w:rPr>
      </w:pPr>
    </w:p>
    <w:p w:rsidR="0004253F" w:rsidRPr="000843A4" w:rsidRDefault="0004253F" w:rsidP="00042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26</w:t>
      </w:r>
    </w:p>
    <w:p w:rsidR="0004253F" w:rsidRPr="00D00003" w:rsidRDefault="0004253F" w:rsidP="000425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04253F" w:rsidRPr="00D00003" w:rsidRDefault="0004253F" w:rsidP="000425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5</w:t>
      </w:r>
    </w:p>
    <w:p w:rsidR="0004253F" w:rsidRDefault="0004253F" w:rsidP="0004253F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4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3F">
        <w:rPr>
          <w:rFonts w:ascii="Times New Roman" w:hAnsi="Times New Roman" w:cs="Times New Roman"/>
          <w:sz w:val="28"/>
          <w:szCs w:val="28"/>
        </w:rPr>
        <w:t>Купалян</w:t>
      </w:r>
      <w:proofErr w:type="spellEnd"/>
      <w:r w:rsidRPr="0004253F">
        <w:rPr>
          <w:rFonts w:ascii="Times New Roman" w:hAnsi="Times New Roman" w:cs="Times New Roman"/>
          <w:sz w:val="28"/>
          <w:szCs w:val="28"/>
        </w:rPr>
        <w:t xml:space="preserve"> Але</w:t>
      </w:r>
      <w:r>
        <w:rPr>
          <w:rFonts w:ascii="Times New Roman" w:hAnsi="Times New Roman" w:cs="Times New Roman"/>
          <w:sz w:val="28"/>
          <w:szCs w:val="28"/>
        </w:rPr>
        <w:t xml:space="preserve">ксандр Владимирович  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04253F" w:rsidRPr="0004253F" w:rsidTr="0004253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9617AD" w:rsidRPr="0004253F" w:rsidTr="0004253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AD" w:rsidRDefault="009617AD" w:rsidP="00961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AD" w:rsidRPr="0004253F" w:rsidRDefault="009617AD" w:rsidP="0096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дорожева</w:t>
            </w:r>
            <w:proofErr w:type="spellEnd"/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Геннадьевна</w:t>
            </w:r>
          </w:p>
        </w:tc>
      </w:tr>
      <w:tr w:rsidR="0004253F" w:rsidRPr="0004253F" w:rsidTr="00042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9617AD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ва Ольга Алексеевна</w:t>
            </w:r>
          </w:p>
        </w:tc>
      </w:tr>
      <w:tr w:rsidR="0004253F" w:rsidRPr="0004253F" w:rsidTr="009617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4253F" w:rsidRDefault="009617AD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иенко Лариса Сергеевна</w:t>
            </w:r>
          </w:p>
        </w:tc>
      </w:tr>
      <w:tr w:rsidR="00B93A8B" w:rsidRPr="0004253F" w:rsidTr="009617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8B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8B" w:rsidRPr="0004253F" w:rsidRDefault="00B93A8B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Ирина Михайло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4253F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шкина Наталья Андреевна</w:t>
            </w:r>
          </w:p>
        </w:tc>
      </w:tr>
      <w:tr w:rsidR="00CE7CF3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CF3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CF3" w:rsidRPr="0004253F" w:rsidRDefault="00CE7CF3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ва Дарья Александро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4253F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Татьяна Андрее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4253F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чкина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4253F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</w:tr>
      <w:tr w:rsidR="006627FA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FA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FA" w:rsidRPr="0004253F" w:rsidRDefault="006627FA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фейникова</w:t>
            </w:r>
            <w:proofErr w:type="spellEnd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Дмитриевна</w:t>
            </w:r>
          </w:p>
        </w:tc>
      </w:tr>
      <w:tr w:rsidR="0004253F" w:rsidRPr="0004253F" w:rsidTr="008B0F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04253F" w:rsidRDefault="00B93A8B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ебенная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ристина Викторовна</w:t>
            </w:r>
          </w:p>
        </w:tc>
      </w:tr>
      <w:tr w:rsidR="0004253F" w:rsidRPr="0004253F" w:rsidTr="008564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53F" w:rsidRPr="009617AD" w:rsidRDefault="00B93A8B" w:rsidP="0096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62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3F" w:rsidRPr="0004253F" w:rsidRDefault="0004253F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ская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</w:tr>
      <w:tr w:rsidR="00856431" w:rsidRPr="0004253F" w:rsidTr="008564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31" w:rsidRDefault="009621E0" w:rsidP="0004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31" w:rsidRPr="0004253F" w:rsidRDefault="00856431" w:rsidP="0004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тицкая Наталия Сергеевна</w:t>
            </w:r>
          </w:p>
        </w:tc>
      </w:tr>
    </w:tbl>
    <w:p w:rsidR="0004253F" w:rsidRDefault="0004253F">
      <w:pPr>
        <w:rPr>
          <w:rFonts w:ascii="Times New Roman" w:hAnsi="Times New Roman" w:cs="Times New Roman"/>
        </w:rPr>
      </w:pPr>
    </w:p>
    <w:p w:rsidR="00F54C62" w:rsidRPr="000843A4" w:rsidRDefault="00F54C62" w:rsidP="00F54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32</w:t>
      </w:r>
    </w:p>
    <w:p w:rsidR="00F54C62" w:rsidRPr="00D00003" w:rsidRDefault="00F54C62" w:rsidP="00F54C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Сред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F54C62" w:rsidRPr="00D00003" w:rsidRDefault="00F54C62" w:rsidP="00F54C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2</w:t>
      </w:r>
      <w:r w:rsidR="00372B38">
        <w:rPr>
          <w:rFonts w:ascii="Times New Roman" w:hAnsi="Times New Roman" w:cs="Times New Roman"/>
          <w:i/>
          <w:sz w:val="28"/>
          <w:szCs w:val="28"/>
        </w:rPr>
        <w:t>7</w:t>
      </w:r>
    </w:p>
    <w:p w:rsidR="00F54C62" w:rsidRDefault="00F54C62" w:rsidP="00F54C62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4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Олеговна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960"/>
        <w:gridCol w:w="5698"/>
      </w:tblGrid>
      <w:tr w:rsidR="00F54C62" w:rsidRPr="00F54C62" w:rsidTr="00372B3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F54C62" w:rsidRPr="00F54C62" w:rsidTr="00372B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буева Милена Геннадьевна</w:t>
            </w:r>
          </w:p>
        </w:tc>
      </w:tr>
      <w:tr w:rsidR="00CB0ED6" w:rsidRPr="00F54C62" w:rsidTr="00372B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6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ED6" w:rsidRPr="00F54C62" w:rsidRDefault="00CB0ED6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ов Иван Сергеевич</w:t>
            </w:r>
          </w:p>
        </w:tc>
      </w:tr>
      <w:tr w:rsidR="00F54C62" w:rsidRPr="00F54C62" w:rsidTr="00CB0E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62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пиков Игорь Дмитриевич</w:t>
            </w:r>
          </w:p>
        </w:tc>
      </w:tr>
      <w:tr w:rsidR="00F54C62" w:rsidRPr="00F54C62" w:rsidTr="00CB0E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62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372B38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  <w:r w:rsidR="00F54C62"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льдман Мария Александровна</w:t>
            </w:r>
          </w:p>
        </w:tc>
      </w:tr>
      <w:tr w:rsidR="00F54C62" w:rsidRPr="00F54C62" w:rsidTr="00CB0E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62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анская Ольга Владимировна</w:t>
            </w:r>
          </w:p>
        </w:tc>
      </w:tr>
      <w:tr w:rsidR="00F54C62" w:rsidRPr="00F54C62" w:rsidTr="00CB0E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62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чук</w:t>
            </w:r>
            <w:proofErr w:type="spellEnd"/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Николаевна</w:t>
            </w:r>
          </w:p>
        </w:tc>
      </w:tr>
      <w:tr w:rsidR="00F54C62" w:rsidRPr="00F54C62" w:rsidTr="00C644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62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 Ульяна Михайловна</w:t>
            </w:r>
          </w:p>
        </w:tc>
      </w:tr>
      <w:tr w:rsidR="00F54C62" w:rsidRPr="00F54C62" w:rsidTr="00C644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62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F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Екатерина Владимировна</w:t>
            </w:r>
          </w:p>
        </w:tc>
      </w:tr>
      <w:tr w:rsidR="00F54C62" w:rsidRPr="00F54C62" w:rsidTr="00C644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62" w:rsidRPr="00CB0ED6" w:rsidRDefault="00CB0ED6" w:rsidP="00F5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62" w:rsidRPr="00F54C62" w:rsidRDefault="00F54C62" w:rsidP="0037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ха</w:t>
            </w:r>
            <w:r w:rsidR="009D0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а Ксения </w:t>
            </w:r>
            <w:r w:rsidR="0037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54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овна</w:t>
            </w:r>
          </w:p>
        </w:tc>
      </w:tr>
    </w:tbl>
    <w:p w:rsidR="00F54C62" w:rsidRDefault="00F54C62">
      <w:pPr>
        <w:rPr>
          <w:rFonts w:ascii="Times New Roman" w:hAnsi="Times New Roman" w:cs="Times New Roman"/>
        </w:rPr>
      </w:pPr>
    </w:p>
    <w:p w:rsidR="00027F61" w:rsidRPr="000843A4" w:rsidRDefault="00027F61" w:rsidP="0002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33</w:t>
      </w:r>
    </w:p>
    <w:p w:rsidR="00027F61" w:rsidRPr="00D00003" w:rsidRDefault="00027F61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Сред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027F61" w:rsidRPr="00D00003" w:rsidRDefault="00027F61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5</w:t>
      </w:r>
    </w:p>
    <w:p w:rsidR="00027F61" w:rsidRDefault="00027F61" w:rsidP="00027F61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4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3F">
        <w:rPr>
          <w:rFonts w:ascii="Times New Roman" w:hAnsi="Times New Roman" w:cs="Times New Roman"/>
          <w:sz w:val="28"/>
          <w:szCs w:val="28"/>
        </w:rPr>
        <w:t>Купалян</w:t>
      </w:r>
      <w:proofErr w:type="spellEnd"/>
      <w:r w:rsidRPr="0004253F">
        <w:rPr>
          <w:rFonts w:ascii="Times New Roman" w:hAnsi="Times New Roman" w:cs="Times New Roman"/>
          <w:sz w:val="28"/>
          <w:szCs w:val="28"/>
        </w:rPr>
        <w:t xml:space="preserve"> Але</w:t>
      </w:r>
      <w:r>
        <w:rPr>
          <w:rFonts w:ascii="Times New Roman" w:hAnsi="Times New Roman" w:cs="Times New Roman"/>
          <w:sz w:val="28"/>
          <w:szCs w:val="28"/>
        </w:rPr>
        <w:t>ксандр Владимир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027F61" w:rsidRPr="00027F61" w:rsidTr="00027F6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7C31BD" w:rsidRPr="00027F61" w:rsidTr="00027F6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BD" w:rsidRDefault="007C31BD" w:rsidP="007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BD" w:rsidRPr="00027F61" w:rsidRDefault="007C31BD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ченко Вероника Евгеньевна</w:t>
            </w:r>
          </w:p>
        </w:tc>
      </w:tr>
      <w:tr w:rsidR="006627FA" w:rsidRPr="00027F61" w:rsidTr="00027F6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FA" w:rsidRDefault="006627FA" w:rsidP="007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FA" w:rsidRPr="00CC132B" w:rsidRDefault="006627FA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 Галина Юрьевна</w:t>
            </w:r>
          </w:p>
        </w:tc>
      </w:tr>
      <w:tr w:rsidR="006945F8" w:rsidRPr="00027F61" w:rsidTr="00027F6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8" w:rsidRPr="006627FA" w:rsidRDefault="006627FA" w:rsidP="007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8" w:rsidRPr="00CC132B" w:rsidRDefault="006945F8" w:rsidP="007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а Евгения Александровна</w:t>
            </w:r>
          </w:p>
        </w:tc>
      </w:tr>
      <w:tr w:rsidR="00027F61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6627FA" w:rsidRDefault="006627FA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Елена Викторовна</w:t>
            </w:r>
          </w:p>
        </w:tc>
      </w:tr>
      <w:tr w:rsidR="000309E4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9E4" w:rsidRPr="006627FA" w:rsidRDefault="006627FA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9E4" w:rsidRPr="00027F61" w:rsidRDefault="000309E4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динова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Евгеньевна</w:t>
            </w:r>
          </w:p>
        </w:tc>
      </w:tr>
      <w:tr w:rsidR="00E73E3C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Default="00E73E3C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04253F" w:rsidRDefault="00E73E3C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конова</w:t>
            </w: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</w:tr>
      <w:tr w:rsidR="00C76550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50" w:rsidRPr="006627FA" w:rsidRDefault="00E73E3C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50" w:rsidRPr="00027F61" w:rsidRDefault="00C76550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кова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Дмитриевна</w:t>
            </w:r>
          </w:p>
        </w:tc>
      </w:tr>
      <w:tr w:rsidR="00027F61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6627FA" w:rsidRDefault="008101A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 Александр Юрьевич</w:t>
            </w:r>
          </w:p>
        </w:tc>
      </w:tr>
      <w:tr w:rsidR="00A242E5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5" w:rsidRPr="006627FA" w:rsidRDefault="008101A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5" w:rsidRPr="00027F61" w:rsidRDefault="00A242E5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 Елена Александровна</w:t>
            </w:r>
          </w:p>
        </w:tc>
      </w:tr>
      <w:tr w:rsidR="0063654B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B" w:rsidRPr="006627FA" w:rsidRDefault="008101A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54B" w:rsidRPr="00027F61" w:rsidRDefault="00E73E3C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</w:t>
            </w:r>
            <w:r w:rsidR="0063654B"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</w:tr>
      <w:tr w:rsidR="00027F61" w:rsidRPr="00027F61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6627FA" w:rsidRDefault="008101A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ельский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икторович</w:t>
            </w:r>
          </w:p>
        </w:tc>
      </w:tr>
      <w:tr w:rsidR="00027F61" w:rsidRPr="00027F61" w:rsidTr="00812A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6627FA" w:rsidRDefault="008101A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ыгина Ирина Сергеевна</w:t>
            </w:r>
          </w:p>
        </w:tc>
      </w:tr>
      <w:tr w:rsidR="00B90273" w:rsidRPr="00027F61" w:rsidTr="00812A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3" w:rsidRPr="006627FA" w:rsidRDefault="008101A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273" w:rsidRPr="00027F61" w:rsidRDefault="00B90273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ович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ячеславовна</w:t>
            </w:r>
          </w:p>
        </w:tc>
      </w:tr>
      <w:tr w:rsidR="00E12582" w:rsidRPr="00027F61" w:rsidTr="00812A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82" w:rsidRDefault="008101A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82" w:rsidRPr="0004253F" w:rsidRDefault="00E12582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а Анастасия Викторовна</w:t>
            </w:r>
          </w:p>
        </w:tc>
      </w:tr>
    </w:tbl>
    <w:p w:rsidR="00F54C62" w:rsidRDefault="00F54C62">
      <w:pPr>
        <w:rPr>
          <w:rFonts w:ascii="Times New Roman" w:hAnsi="Times New Roman" w:cs="Times New Roman"/>
        </w:rPr>
      </w:pPr>
    </w:p>
    <w:p w:rsidR="00027F61" w:rsidRPr="000843A4" w:rsidRDefault="00027F61" w:rsidP="0002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34</w:t>
      </w:r>
    </w:p>
    <w:p w:rsidR="00027F61" w:rsidRPr="00D00003" w:rsidRDefault="00027F61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ник, Четверг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32211F" w:rsidRDefault="00470E4F" w:rsidP="001B72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19</w:t>
      </w:r>
    </w:p>
    <w:p w:rsidR="00027F61" w:rsidRDefault="00027F61" w:rsidP="001B7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27F61">
        <w:rPr>
          <w:rFonts w:ascii="Times New Roman" w:hAnsi="Times New Roman" w:cs="Times New Roman"/>
          <w:sz w:val="28"/>
          <w:szCs w:val="28"/>
        </w:rPr>
        <w:t xml:space="preserve"> Минайлов Дмитрий Евгеньевич</w:t>
      </w:r>
      <w:r w:rsidR="001B7260">
        <w:rPr>
          <w:rFonts w:ascii="Times New Roman" w:hAnsi="Times New Roman" w:cs="Times New Roman"/>
          <w:sz w:val="28"/>
          <w:szCs w:val="28"/>
        </w:rPr>
        <w:t xml:space="preserve"> (рисунок)</w:t>
      </w:r>
    </w:p>
    <w:p w:rsidR="001B7260" w:rsidRDefault="001B7260" w:rsidP="001B72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тров Дмитрий Валерьевич (живопись)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027F61" w:rsidRPr="00027F61" w:rsidTr="00027F6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хина Марина Вячеславовна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а Марина Геннадьевна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 Екатерина Александровна</w:t>
            </w:r>
          </w:p>
        </w:tc>
      </w:tr>
      <w:tr w:rsidR="00027F61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венко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</w:tr>
      <w:tr w:rsidR="00D467F2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F2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F2" w:rsidRPr="00027F61" w:rsidRDefault="00D467F2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пакова</w:t>
            </w:r>
            <w:proofErr w:type="spellEnd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ячеславовна</w:t>
            </w:r>
          </w:p>
        </w:tc>
      </w:tr>
      <w:tr w:rsidR="00B7173D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3D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3D" w:rsidRPr="0004253F" w:rsidRDefault="00B7173D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Викторовна</w:t>
            </w:r>
          </w:p>
        </w:tc>
      </w:tr>
      <w:tr w:rsidR="00027F61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Анастасия Михайловна</w:t>
            </w:r>
          </w:p>
        </w:tc>
      </w:tr>
      <w:tr w:rsidR="001C108A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08A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08A" w:rsidRPr="00027F61" w:rsidRDefault="001C108A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а Елена Петровна</w:t>
            </w:r>
          </w:p>
        </w:tc>
      </w:tr>
      <w:tr w:rsidR="00027F61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Нина Сергеевна</w:t>
            </w:r>
          </w:p>
        </w:tc>
      </w:tr>
      <w:tr w:rsidR="00027F61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тало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Ивановна</w:t>
            </w:r>
          </w:p>
        </w:tc>
      </w:tr>
      <w:tr w:rsidR="00997288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88" w:rsidRPr="003C0293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88" w:rsidRPr="00027F61" w:rsidRDefault="00997288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больце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Ивановна</w:t>
            </w:r>
          </w:p>
        </w:tc>
      </w:tr>
      <w:tr w:rsidR="00027F61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3C0293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 Татьяна Александровна</w:t>
            </w:r>
          </w:p>
        </w:tc>
      </w:tr>
      <w:tr w:rsidR="00027F61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3C0293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ская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</w:tr>
      <w:tr w:rsidR="00027F61" w:rsidRPr="00027F61" w:rsidTr="002C48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3C0293" w:rsidRDefault="00310247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итонко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Сергеевна</w:t>
            </w:r>
          </w:p>
        </w:tc>
      </w:tr>
    </w:tbl>
    <w:p w:rsidR="00F54C62" w:rsidRDefault="00F54C62">
      <w:pPr>
        <w:rPr>
          <w:rFonts w:ascii="Times New Roman" w:hAnsi="Times New Roman" w:cs="Times New Roman"/>
        </w:rPr>
      </w:pPr>
    </w:p>
    <w:p w:rsidR="00027F61" w:rsidRPr="000843A4" w:rsidRDefault="00027F61" w:rsidP="0002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35</w:t>
      </w:r>
    </w:p>
    <w:p w:rsidR="00027F61" w:rsidRPr="00D00003" w:rsidRDefault="00027F61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ник, Четверг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027F61" w:rsidRPr="00D00003" w:rsidRDefault="00027F61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5</w:t>
      </w:r>
    </w:p>
    <w:p w:rsidR="00027F61" w:rsidRDefault="00027F61" w:rsidP="00027F61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4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3F">
        <w:rPr>
          <w:rFonts w:ascii="Times New Roman" w:hAnsi="Times New Roman" w:cs="Times New Roman"/>
          <w:sz w:val="28"/>
          <w:szCs w:val="28"/>
        </w:rPr>
        <w:t>Купалян</w:t>
      </w:r>
      <w:proofErr w:type="spellEnd"/>
      <w:r w:rsidRPr="0004253F">
        <w:rPr>
          <w:rFonts w:ascii="Times New Roman" w:hAnsi="Times New Roman" w:cs="Times New Roman"/>
          <w:sz w:val="28"/>
          <w:szCs w:val="28"/>
        </w:rPr>
        <w:t xml:space="preserve"> Але</w:t>
      </w:r>
      <w:r>
        <w:rPr>
          <w:rFonts w:ascii="Times New Roman" w:hAnsi="Times New Roman" w:cs="Times New Roman"/>
          <w:sz w:val="28"/>
          <w:szCs w:val="28"/>
        </w:rPr>
        <w:t>ксандр Владимир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027F61" w:rsidRPr="00027F61" w:rsidTr="00027F6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ин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Юрьевна</w:t>
            </w:r>
          </w:p>
        </w:tc>
      </w:tr>
      <w:tr w:rsidR="00603CB4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CB4" w:rsidRPr="00027F61" w:rsidRDefault="00603CB4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CB4" w:rsidRPr="00027F61" w:rsidRDefault="00603CB4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эр Надежда Владимировна</w:t>
            </w:r>
          </w:p>
        </w:tc>
      </w:tr>
      <w:tr w:rsidR="00027F61" w:rsidRPr="00027F61" w:rsidTr="00603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603CB4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 Алексей Иванович</w:t>
            </w:r>
          </w:p>
        </w:tc>
      </w:tr>
      <w:tr w:rsidR="00027F61" w:rsidRPr="00027F61" w:rsidTr="00603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603CB4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щеннико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Юрьевна</w:t>
            </w:r>
          </w:p>
        </w:tc>
      </w:tr>
      <w:tr w:rsidR="00027F61" w:rsidRPr="00027F61" w:rsidTr="00603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603CB4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бано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Евгеньевна</w:t>
            </w:r>
          </w:p>
        </w:tc>
      </w:tr>
      <w:tr w:rsidR="00027F61" w:rsidRPr="00027F61" w:rsidTr="00603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603CB4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Марина Александровна</w:t>
            </w:r>
          </w:p>
        </w:tc>
      </w:tr>
      <w:tr w:rsidR="00027F61" w:rsidRPr="00027F61" w:rsidTr="00603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603CB4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олин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ячеславовна</w:t>
            </w:r>
          </w:p>
        </w:tc>
      </w:tr>
      <w:tr w:rsidR="00027F61" w:rsidRPr="00027F61" w:rsidTr="00CE7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икова Ирина Анатольевна</w:t>
            </w:r>
          </w:p>
        </w:tc>
      </w:tr>
      <w:tr w:rsidR="00027F61" w:rsidRPr="00027F61" w:rsidTr="00CE7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ьянова Елена Владимировна</w:t>
            </w:r>
          </w:p>
        </w:tc>
      </w:tr>
      <w:tr w:rsidR="00DD5466" w:rsidRPr="00027F61" w:rsidTr="00CE7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66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66" w:rsidRPr="00027F61" w:rsidRDefault="00DD5466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евская Мария Викторовна</w:t>
            </w:r>
          </w:p>
        </w:tc>
      </w:tr>
      <w:tr w:rsidR="00027F61" w:rsidRPr="00027F61" w:rsidTr="00CE7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швелидзе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адимовна</w:t>
            </w:r>
          </w:p>
        </w:tc>
      </w:tr>
      <w:tr w:rsidR="00027F61" w:rsidRPr="00027F61" w:rsidTr="00CE7C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кин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Борисовна</w:t>
            </w:r>
          </w:p>
        </w:tc>
      </w:tr>
      <w:tr w:rsidR="00E576F5" w:rsidRPr="00027F61" w:rsidTr="00E576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6F5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6F5" w:rsidRPr="00027F61" w:rsidRDefault="00E576F5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гайло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Игоревна</w:t>
            </w:r>
          </w:p>
        </w:tc>
      </w:tr>
      <w:tr w:rsidR="00680B32" w:rsidRPr="00027F61" w:rsidTr="00E576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32" w:rsidRPr="00B43E8F" w:rsidRDefault="00B43E8F" w:rsidP="00997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B32" w:rsidRPr="00027F61" w:rsidRDefault="00680B32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монова Лида </w:t>
            </w:r>
            <w:proofErr w:type="spellStart"/>
            <w:r w:rsidRPr="00042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еновна</w:t>
            </w:r>
            <w:proofErr w:type="spellEnd"/>
          </w:p>
        </w:tc>
      </w:tr>
      <w:tr w:rsidR="009621E0" w:rsidRPr="00027F61" w:rsidTr="00E576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1E0" w:rsidRDefault="009621E0" w:rsidP="00997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1E0" w:rsidRPr="0004253F" w:rsidRDefault="009621E0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ина Татьяна Васильевна</w:t>
            </w:r>
          </w:p>
        </w:tc>
      </w:tr>
    </w:tbl>
    <w:p w:rsidR="00027F61" w:rsidRDefault="00027F61">
      <w:pPr>
        <w:rPr>
          <w:rFonts w:ascii="Times New Roman" w:hAnsi="Times New Roman" w:cs="Times New Roman"/>
        </w:rPr>
      </w:pPr>
    </w:p>
    <w:p w:rsidR="00027F61" w:rsidRPr="000843A4" w:rsidRDefault="00027F61" w:rsidP="0002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36</w:t>
      </w:r>
    </w:p>
    <w:p w:rsidR="00027F61" w:rsidRPr="00D00003" w:rsidRDefault="00FE2E1C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Пятница</w:t>
      </w:r>
      <w:r w:rsidR="00027F61" w:rsidRPr="00D00003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="00027F61"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="00027F61"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027F61"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027F61" w:rsidRPr="00D00003" w:rsidRDefault="00470E4F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19</w:t>
      </w:r>
    </w:p>
    <w:p w:rsidR="00027F61" w:rsidRDefault="00027F61" w:rsidP="00027F61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27F61">
        <w:rPr>
          <w:rFonts w:ascii="Times New Roman" w:hAnsi="Times New Roman" w:cs="Times New Roman"/>
          <w:sz w:val="28"/>
          <w:szCs w:val="28"/>
        </w:rPr>
        <w:t xml:space="preserve"> </w:t>
      </w:r>
      <w:r w:rsidR="00FE2E1C">
        <w:rPr>
          <w:rFonts w:ascii="Times New Roman" w:hAnsi="Times New Roman" w:cs="Times New Roman"/>
          <w:sz w:val="28"/>
          <w:szCs w:val="28"/>
        </w:rPr>
        <w:t>Минайлов Дмитрий Евгенье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027F61" w:rsidRPr="00027F61" w:rsidTr="00027F6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керов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йла </w:t>
            </w: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шадовна</w:t>
            </w:r>
            <w:proofErr w:type="spellEnd"/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 Светлана Владимировна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ова Екатерина Сергеевна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хова Евгения Юрьевна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ьянова Елена Геннадьевна</w:t>
            </w:r>
          </w:p>
        </w:tc>
      </w:tr>
      <w:tr w:rsidR="00027F61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 Михаил Михайлович</w:t>
            </w:r>
          </w:p>
        </w:tc>
      </w:tr>
      <w:tr w:rsidR="00027F61" w:rsidRPr="00027F61" w:rsidTr="00B43E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Елена Михайловна</w:t>
            </w:r>
          </w:p>
        </w:tc>
      </w:tr>
      <w:tr w:rsidR="0006285C" w:rsidRPr="00027F61" w:rsidTr="00027F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5C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5C" w:rsidRPr="00027F61" w:rsidRDefault="0006285C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мская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натольевна</w:t>
            </w:r>
          </w:p>
        </w:tc>
      </w:tr>
      <w:tr w:rsidR="00027F61" w:rsidRPr="00027F61" w:rsidTr="00B43E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F61" w:rsidRPr="00027F61" w:rsidRDefault="00B43E8F" w:rsidP="00027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F61" w:rsidRPr="00027F61" w:rsidRDefault="00027F61" w:rsidP="0002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ышева Татьяна Александровна</w:t>
            </w:r>
          </w:p>
        </w:tc>
      </w:tr>
    </w:tbl>
    <w:p w:rsidR="00027F61" w:rsidRDefault="00027F61">
      <w:pPr>
        <w:rPr>
          <w:rFonts w:ascii="Times New Roman" w:hAnsi="Times New Roman" w:cs="Times New Roman"/>
        </w:rPr>
      </w:pPr>
    </w:p>
    <w:p w:rsidR="00027F61" w:rsidRPr="000843A4" w:rsidRDefault="00027F61" w:rsidP="0002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39</w:t>
      </w:r>
    </w:p>
    <w:p w:rsidR="00027F61" w:rsidRPr="00D00003" w:rsidRDefault="00027F61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027F61" w:rsidRPr="00D00003" w:rsidRDefault="00027F61" w:rsidP="00027F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0</w:t>
      </w:r>
      <w:r w:rsidR="00CC132B">
        <w:rPr>
          <w:rFonts w:ascii="Times New Roman" w:hAnsi="Times New Roman" w:cs="Times New Roman"/>
          <w:i/>
          <w:sz w:val="28"/>
          <w:szCs w:val="28"/>
        </w:rPr>
        <w:t>2</w:t>
      </w:r>
    </w:p>
    <w:p w:rsidR="00027F61" w:rsidRDefault="00027F61" w:rsidP="00027F61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="00CC132B" w:rsidRPr="00CC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32B" w:rsidRPr="00CC132B">
        <w:rPr>
          <w:rFonts w:ascii="Times New Roman" w:hAnsi="Times New Roman" w:cs="Times New Roman"/>
          <w:sz w:val="28"/>
          <w:szCs w:val="28"/>
        </w:rPr>
        <w:t>Беспятый</w:t>
      </w:r>
      <w:proofErr w:type="spellEnd"/>
      <w:r w:rsidR="00CC132B" w:rsidRPr="00CC132B">
        <w:rPr>
          <w:rFonts w:ascii="Times New Roman" w:hAnsi="Times New Roman" w:cs="Times New Roman"/>
          <w:sz w:val="28"/>
          <w:szCs w:val="28"/>
        </w:rPr>
        <w:t xml:space="preserve"> Виталий Владимир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CC132B" w:rsidRPr="00CC132B" w:rsidTr="00CC13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71E92" w:rsidRPr="00CC132B" w:rsidTr="00CC13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92" w:rsidRPr="00CC132B" w:rsidRDefault="00071E92" w:rsidP="00071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92" w:rsidRPr="00CC132B" w:rsidRDefault="00071E92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икова Ирина Александровна</w:t>
            </w:r>
          </w:p>
        </w:tc>
      </w:tr>
      <w:tr w:rsidR="00CC132B" w:rsidRPr="00CC132B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071E92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глазов Владимир Борисович</w:t>
            </w:r>
          </w:p>
        </w:tc>
      </w:tr>
      <w:tr w:rsidR="00006448" w:rsidRPr="00CC132B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48" w:rsidRPr="00006448" w:rsidRDefault="00006448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448" w:rsidRPr="00CC132B" w:rsidRDefault="00006448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ня</w:t>
            </w:r>
            <w:proofErr w:type="spellEnd"/>
            <w:r w:rsidRPr="0000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алерьевна</w:t>
            </w:r>
          </w:p>
        </w:tc>
      </w:tr>
      <w:tr w:rsidR="002043BD" w:rsidRPr="00CC132B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BD" w:rsidRPr="002043BD" w:rsidRDefault="00006448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3BD" w:rsidRPr="00CC132B" w:rsidRDefault="002043BD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щанова Анастасия Алексеевна</w:t>
            </w:r>
          </w:p>
        </w:tc>
      </w:tr>
      <w:tr w:rsidR="00CC132B" w:rsidRPr="00CC132B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EA5096" w:rsidRDefault="00006448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ина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Андреевна</w:t>
            </w:r>
          </w:p>
        </w:tc>
      </w:tr>
      <w:tr w:rsidR="007F6C76" w:rsidRPr="00CC132B" w:rsidTr="00071E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76" w:rsidRPr="00EA5096" w:rsidRDefault="00E50C4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76" w:rsidRPr="00CC132B" w:rsidRDefault="007F6C76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ух Ирина Григорьевна</w:t>
            </w:r>
          </w:p>
        </w:tc>
      </w:tr>
      <w:tr w:rsidR="007D1592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92" w:rsidRPr="00EA5096" w:rsidRDefault="00E50C4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92" w:rsidRPr="00CC132B" w:rsidRDefault="007D1592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енко Эльвира </w:t>
            </w: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агитовна</w:t>
            </w:r>
            <w:proofErr w:type="spellEnd"/>
          </w:p>
        </w:tc>
      </w:tr>
      <w:tr w:rsidR="00CC132B" w:rsidRPr="00CC132B" w:rsidTr="007D15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EA5096" w:rsidRDefault="00E50C4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кова Анна Вадимовна</w:t>
            </w:r>
          </w:p>
        </w:tc>
      </w:tr>
      <w:tr w:rsidR="00CC132B" w:rsidRPr="00CC132B" w:rsidTr="007D15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EA5096" w:rsidRDefault="00E50C4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юсаренко Валентина Евгеньевна</w:t>
            </w:r>
          </w:p>
        </w:tc>
      </w:tr>
      <w:tr w:rsidR="00CC132B" w:rsidRPr="00CC132B" w:rsidTr="007D15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EA5096" w:rsidRDefault="00E50C4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Наталия Львовна</w:t>
            </w:r>
          </w:p>
        </w:tc>
      </w:tr>
      <w:tr w:rsidR="00CC132B" w:rsidRPr="00CC132B" w:rsidTr="007D15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EA5096" w:rsidRDefault="00E50C4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Ольга Алексеевна</w:t>
            </w:r>
          </w:p>
        </w:tc>
      </w:tr>
      <w:tr w:rsidR="00960CE6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6" w:rsidRPr="00EA5096" w:rsidRDefault="00E50C4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6" w:rsidRPr="00CC132B" w:rsidRDefault="00960CE6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Юлия Александровна</w:t>
            </w:r>
          </w:p>
        </w:tc>
      </w:tr>
    </w:tbl>
    <w:p w:rsidR="00027F61" w:rsidRDefault="00027F61">
      <w:pPr>
        <w:rPr>
          <w:rFonts w:ascii="Times New Roman" w:hAnsi="Times New Roman" w:cs="Times New Roman"/>
        </w:rPr>
      </w:pPr>
    </w:p>
    <w:p w:rsidR="00CC132B" w:rsidRPr="000843A4" w:rsidRDefault="00CC132B" w:rsidP="00CC1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40</w:t>
      </w:r>
    </w:p>
    <w:p w:rsidR="00CC132B" w:rsidRPr="00D00003" w:rsidRDefault="00CC132B" w:rsidP="00CC13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CC132B" w:rsidRPr="00D00003" w:rsidRDefault="00CC132B" w:rsidP="00CC13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4</w:t>
      </w:r>
    </w:p>
    <w:p w:rsidR="00CC132B" w:rsidRDefault="00CC132B" w:rsidP="00CC132B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C132B">
        <w:rPr>
          <w:rFonts w:ascii="Times New Roman" w:hAnsi="Times New Roman" w:cs="Times New Roman"/>
          <w:sz w:val="28"/>
          <w:szCs w:val="28"/>
        </w:rPr>
        <w:t xml:space="preserve"> Тучина Ольга Борис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CC132B" w:rsidRPr="00CC132B" w:rsidTr="00CC13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C132B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товская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Геннадьевна</w:t>
            </w:r>
          </w:p>
        </w:tc>
      </w:tr>
      <w:tr w:rsidR="00CC132B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сеева Екатерина Станиславовна</w:t>
            </w:r>
          </w:p>
        </w:tc>
      </w:tr>
      <w:tr w:rsidR="00CC132B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E73E3C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юмова</w:t>
            </w:r>
            <w:proofErr w:type="spellEnd"/>
            <w:r w:rsidR="00CC132B"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Андреевна</w:t>
            </w:r>
          </w:p>
        </w:tc>
      </w:tr>
      <w:tr w:rsidR="00CC132B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стырева Анна Васильевна</w:t>
            </w:r>
          </w:p>
        </w:tc>
      </w:tr>
      <w:tr w:rsidR="0013428F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28F" w:rsidRPr="00CC132B" w:rsidRDefault="001342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28F" w:rsidRPr="00CC132B" w:rsidRDefault="0013428F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язкина</w:t>
            </w:r>
            <w:proofErr w:type="spellEnd"/>
            <w:r w:rsidRPr="0002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 Федоровна</w:t>
            </w:r>
          </w:p>
        </w:tc>
      </w:tr>
      <w:tr w:rsidR="00CC132B" w:rsidRPr="00CC132B" w:rsidTr="00134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1342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кина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</w:tr>
      <w:tr w:rsidR="00CC132B" w:rsidRPr="00CC132B" w:rsidTr="00134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1342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 Татьяна Александровна</w:t>
            </w:r>
          </w:p>
        </w:tc>
      </w:tr>
      <w:tr w:rsidR="00CC132B" w:rsidRPr="00CC132B" w:rsidTr="00134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1342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Александр Вячеславович</w:t>
            </w:r>
          </w:p>
        </w:tc>
      </w:tr>
    </w:tbl>
    <w:p w:rsidR="00027F61" w:rsidRDefault="00027F61">
      <w:pPr>
        <w:rPr>
          <w:rFonts w:ascii="Times New Roman" w:hAnsi="Times New Roman" w:cs="Times New Roman"/>
        </w:rPr>
      </w:pPr>
    </w:p>
    <w:p w:rsidR="00CC132B" w:rsidRPr="000843A4" w:rsidRDefault="00CC132B" w:rsidP="00CC1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41</w:t>
      </w:r>
    </w:p>
    <w:p w:rsidR="00CC132B" w:rsidRPr="00D00003" w:rsidRDefault="00CC132B" w:rsidP="00CC13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CC132B" w:rsidRPr="00D00003" w:rsidRDefault="00CC132B" w:rsidP="00CC13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35</w:t>
      </w:r>
    </w:p>
    <w:p w:rsidR="00CC132B" w:rsidRDefault="00CC132B" w:rsidP="00CC132B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C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32B">
        <w:rPr>
          <w:rFonts w:ascii="Times New Roman" w:hAnsi="Times New Roman" w:cs="Times New Roman"/>
          <w:sz w:val="28"/>
          <w:szCs w:val="28"/>
        </w:rPr>
        <w:t>Строцкий</w:t>
      </w:r>
      <w:proofErr w:type="spellEnd"/>
      <w:r w:rsidRPr="00CC132B">
        <w:rPr>
          <w:rFonts w:ascii="Times New Roman" w:hAnsi="Times New Roman" w:cs="Times New Roman"/>
          <w:sz w:val="28"/>
          <w:szCs w:val="28"/>
        </w:rPr>
        <w:t xml:space="preserve"> Максим Борис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CC132B" w:rsidRPr="00CC132B" w:rsidTr="00CC13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C132B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Анастасия Евгеньевна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311360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Светлана Александровна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311360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шина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Игоревна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311360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а Галина Михайловна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B43E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арова Людмила Васильевна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B43E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арин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Феликсович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B43E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зорская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Владимировна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1165F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а Анастасия Владимировна</w:t>
            </w:r>
          </w:p>
        </w:tc>
      </w:tr>
      <w:tr w:rsidR="00CC132B" w:rsidRPr="00CC132B" w:rsidTr="003113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1165F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сон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Вячеславовна</w:t>
            </w:r>
          </w:p>
        </w:tc>
      </w:tr>
    </w:tbl>
    <w:p w:rsidR="00027F61" w:rsidRDefault="00027F61">
      <w:pPr>
        <w:rPr>
          <w:rFonts w:ascii="Times New Roman" w:hAnsi="Times New Roman" w:cs="Times New Roman"/>
        </w:rPr>
      </w:pPr>
    </w:p>
    <w:p w:rsidR="00CC132B" w:rsidRPr="000843A4" w:rsidRDefault="00CC132B" w:rsidP="00CC1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44</w:t>
      </w:r>
    </w:p>
    <w:p w:rsidR="00CC132B" w:rsidRPr="00D00003" w:rsidRDefault="00CC132B" w:rsidP="00CC13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CC132B" w:rsidRPr="00D00003" w:rsidRDefault="00CC132B" w:rsidP="00CC13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26</w:t>
      </w:r>
    </w:p>
    <w:p w:rsidR="00CC132B" w:rsidRDefault="00CC132B" w:rsidP="00CC132B">
      <w:pPr>
        <w:jc w:val="right"/>
        <w:rPr>
          <w:rFonts w:ascii="Times New Roman" w:hAnsi="Times New Roman" w:cs="Times New Roman"/>
        </w:rPr>
      </w:pPr>
      <w:proofErr w:type="gramStart"/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C132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 w:rsidRPr="00CC132B">
        <w:rPr>
          <w:rFonts w:ascii="Times New Roman" w:hAnsi="Times New Roman" w:cs="Times New Roman"/>
          <w:sz w:val="28"/>
          <w:szCs w:val="28"/>
        </w:rPr>
        <w:t>Эрдни-Араева</w:t>
      </w:r>
      <w:proofErr w:type="spellEnd"/>
      <w:r w:rsidRPr="00CC132B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CC132B" w:rsidRPr="00CC132B" w:rsidTr="00CC13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C132B" w:rsidRPr="00CC132B" w:rsidTr="00603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603CB4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ицкая</w:t>
            </w:r>
            <w:proofErr w:type="spellEnd"/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</w:tr>
      <w:tr w:rsidR="00CC132B" w:rsidRPr="00CC132B" w:rsidTr="00603C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603CB4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рова Татьяна Алексеевна</w:t>
            </w:r>
          </w:p>
        </w:tc>
      </w:tr>
      <w:tr w:rsidR="00CC132B" w:rsidRPr="00CC132B" w:rsidTr="003A74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E73E3C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южная Татьяна Сергеевна</w:t>
            </w:r>
          </w:p>
        </w:tc>
      </w:tr>
      <w:tr w:rsidR="007B0A36" w:rsidRPr="00CC132B" w:rsidTr="00CC13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36" w:rsidRPr="00CC132B" w:rsidRDefault="00E73E3C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36" w:rsidRPr="00CC132B" w:rsidRDefault="007B0A36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зина Елена Петровна</w:t>
            </w:r>
          </w:p>
        </w:tc>
      </w:tr>
      <w:tr w:rsidR="00CC132B" w:rsidRPr="00CC132B" w:rsidTr="007B0A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E73E3C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а Ирина Александровна</w:t>
            </w:r>
          </w:p>
        </w:tc>
      </w:tr>
      <w:tr w:rsidR="00CC132B" w:rsidRPr="00CC132B" w:rsidTr="007B0A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E73E3C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енникова Елена Александровна</w:t>
            </w:r>
          </w:p>
        </w:tc>
      </w:tr>
      <w:tr w:rsidR="00CC132B" w:rsidRPr="00CC132B" w:rsidTr="007B0A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CC132B" w:rsidRDefault="00E73E3C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авка Лариса Александровна</w:t>
            </w:r>
          </w:p>
        </w:tc>
      </w:tr>
      <w:tr w:rsidR="00E73E3C" w:rsidRPr="00CC132B" w:rsidTr="007B0A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Default="00E73E3C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CC132B" w:rsidRDefault="00E73E3C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ина</w:t>
            </w: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ндреевна</w:t>
            </w:r>
          </w:p>
        </w:tc>
      </w:tr>
      <w:tr w:rsidR="00CC132B" w:rsidRPr="00CC132B" w:rsidTr="007B0A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32B" w:rsidRPr="002C4856" w:rsidRDefault="00B43E8F" w:rsidP="00CC1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2B" w:rsidRPr="00CC132B" w:rsidRDefault="00CC132B" w:rsidP="00CC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ина Милана Владимировна</w:t>
            </w:r>
          </w:p>
        </w:tc>
      </w:tr>
    </w:tbl>
    <w:p w:rsidR="00027F61" w:rsidRDefault="00027F61">
      <w:pPr>
        <w:rPr>
          <w:rFonts w:ascii="Times New Roman" w:hAnsi="Times New Roman" w:cs="Times New Roman"/>
        </w:rPr>
      </w:pPr>
    </w:p>
    <w:p w:rsidR="00E73389" w:rsidRPr="0004253F" w:rsidRDefault="00E73389" w:rsidP="00E73389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4253F">
        <w:rPr>
          <w:rFonts w:ascii="Times New Roman" w:hAnsi="Times New Roman" w:cs="Times New Roman"/>
          <w:i/>
          <w:sz w:val="48"/>
          <w:szCs w:val="48"/>
          <w:highlight w:val="yellow"/>
          <w:lang w:val="en-US"/>
        </w:rPr>
        <w:t>I</w:t>
      </w:r>
      <w:r>
        <w:rPr>
          <w:rFonts w:ascii="Times New Roman" w:hAnsi="Times New Roman" w:cs="Times New Roman"/>
          <w:i/>
          <w:sz w:val="48"/>
          <w:szCs w:val="48"/>
          <w:highlight w:val="yellow"/>
          <w:lang w:val="en-US"/>
        </w:rPr>
        <w:t>I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поток - защита диплома </w:t>
      </w:r>
      <w:r>
        <w:rPr>
          <w:rFonts w:ascii="Times New Roman" w:hAnsi="Times New Roman" w:cs="Times New Roman"/>
          <w:i/>
          <w:sz w:val="48"/>
          <w:szCs w:val="48"/>
          <w:highlight w:val="yellow"/>
        </w:rPr>
        <w:t>июнь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2018 года</w:t>
      </w:r>
    </w:p>
    <w:p w:rsidR="00E73389" w:rsidRDefault="00E73389">
      <w:pPr>
        <w:rPr>
          <w:rFonts w:ascii="Times New Roman" w:hAnsi="Times New Roman" w:cs="Times New Roman"/>
        </w:rPr>
      </w:pPr>
    </w:p>
    <w:p w:rsidR="00E73389" w:rsidRPr="000843A4" w:rsidRDefault="00E73389" w:rsidP="00E73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46</w:t>
      </w:r>
    </w:p>
    <w:p w:rsidR="00E73389" w:rsidRPr="00D00003" w:rsidRDefault="00E73389" w:rsidP="00E733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Четверг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E73389" w:rsidRPr="00D00003" w:rsidRDefault="00E73389" w:rsidP="00E733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31</w:t>
      </w:r>
    </w:p>
    <w:p w:rsidR="00E73389" w:rsidRDefault="00E73389" w:rsidP="00E73389">
      <w:pPr>
        <w:jc w:val="right"/>
        <w:rPr>
          <w:rFonts w:ascii="Times New Roman" w:hAnsi="Times New Roman" w:cs="Times New Roman"/>
        </w:rPr>
      </w:pPr>
      <w:proofErr w:type="gramStart"/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733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73389">
        <w:rPr>
          <w:rFonts w:ascii="Times New Roman" w:hAnsi="Times New Roman" w:cs="Times New Roman"/>
          <w:sz w:val="28"/>
          <w:szCs w:val="28"/>
        </w:rPr>
        <w:t xml:space="preserve">Низамов Роберт </w:t>
      </w:r>
      <w:proofErr w:type="spellStart"/>
      <w:r w:rsidRPr="00E73389">
        <w:rPr>
          <w:rFonts w:ascii="Times New Roman" w:hAnsi="Times New Roman" w:cs="Times New Roman"/>
          <w:sz w:val="28"/>
          <w:szCs w:val="28"/>
        </w:rPr>
        <w:t>Зуфарович</w:t>
      </w:r>
      <w:proofErr w:type="spellEnd"/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E73389" w:rsidRPr="00E73389" w:rsidTr="00E7338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E73389" w:rsidRPr="00E73389" w:rsidTr="00E73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енко Ульяна Андреевна</w:t>
            </w:r>
          </w:p>
        </w:tc>
      </w:tr>
      <w:tr w:rsidR="00E73389" w:rsidRPr="00E73389" w:rsidTr="00E73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шина Варвара Викторовна</w:t>
            </w:r>
          </w:p>
        </w:tc>
      </w:tr>
      <w:tr w:rsidR="00E73389" w:rsidRPr="00E73389" w:rsidTr="00662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6627FA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ярский Сергей Георгиевич</w:t>
            </w:r>
          </w:p>
        </w:tc>
      </w:tr>
      <w:tr w:rsidR="00E73389" w:rsidRPr="00E73389" w:rsidTr="00662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ченко Юлия Вадимовна</w:t>
            </w:r>
          </w:p>
        </w:tc>
      </w:tr>
      <w:tr w:rsidR="00E73389" w:rsidRPr="00E73389" w:rsidTr="00662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ова</w:t>
            </w:r>
            <w:proofErr w:type="spellEnd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ячеславовна</w:t>
            </w:r>
          </w:p>
        </w:tc>
      </w:tr>
      <w:tr w:rsidR="00E73389" w:rsidRPr="00E73389" w:rsidTr="00662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а Людмила Евгеньевна</w:t>
            </w:r>
          </w:p>
        </w:tc>
      </w:tr>
      <w:tr w:rsidR="00E73389" w:rsidRPr="00E73389" w:rsidTr="00662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Екатерина Юрьевна</w:t>
            </w:r>
          </w:p>
        </w:tc>
      </w:tr>
      <w:tr w:rsidR="008C68BB" w:rsidRPr="00E73389" w:rsidTr="00E73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BB" w:rsidRPr="006627FA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BB" w:rsidRPr="00E73389" w:rsidRDefault="008C68BB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шова Марина Юрьевна</w:t>
            </w:r>
          </w:p>
        </w:tc>
      </w:tr>
      <w:tr w:rsidR="00542AF5" w:rsidRPr="00E73389" w:rsidTr="00E73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F5" w:rsidRPr="006627FA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AF5" w:rsidRPr="00E73389" w:rsidRDefault="00542AF5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аев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Викторовна</w:t>
            </w:r>
          </w:p>
        </w:tc>
      </w:tr>
      <w:tr w:rsidR="00D5581D" w:rsidRPr="00E73389" w:rsidTr="00E73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1D" w:rsidRPr="00D5581D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1D" w:rsidRPr="00C07E7D" w:rsidRDefault="00D5581D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шкова</w:t>
            </w:r>
            <w:proofErr w:type="spellEnd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</w:tr>
      <w:tr w:rsidR="00E73389" w:rsidRPr="00E73389" w:rsidTr="00542A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D5581D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Елена Анатольевна</w:t>
            </w:r>
          </w:p>
        </w:tc>
      </w:tr>
      <w:tr w:rsidR="00E73389" w:rsidRPr="00E73389" w:rsidTr="00542A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D5581D" w:rsidRDefault="00E50C4F" w:rsidP="0082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пачёва</w:t>
            </w:r>
            <w:proofErr w:type="spellEnd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Евгеньевна</w:t>
            </w:r>
          </w:p>
        </w:tc>
      </w:tr>
      <w:tr w:rsidR="00E73389" w:rsidRPr="00E73389" w:rsidTr="00542A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D5581D" w:rsidRDefault="00E50C4F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това</w:t>
            </w:r>
            <w:proofErr w:type="spellEnd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Валерьевна</w:t>
            </w:r>
          </w:p>
        </w:tc>
      </w:tr>
    </w:tbl>
    <w:p w:rsidR="00E73389" w:rsidRDefault="00E73389">
      <w:pPr>
        <w:rPr>
          <w:rFonts w:ascii="Times New Roman" w:hAnsi="Times New Roman" w:cs="Times New Roman"/>
        </w:rPr>
      </w:pPr>
    </w:p>
    <w:p w:rsidR="00E73389" w:rsidRPr="000843A4" w:rsidRDefault="00E73389" w:rsidP="00E73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47</w:t>
      </w:r>
    </w:p>
    <w:p w:rsidR="00E73389" w:rsidRPr="00D00003" w:rsidRDefault="00E73389" w:rsidP="00E733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E73389" w:rsidRPr="00D00003" w:rsidRDefault="00E73389" w:rsidP="00E733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6</w:t>
      </w:r>
    </w:p>
    <w:p w:rsidR="00E73389" w:rsidRDefault="00E73389" w:rsidP="00E73389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C92" w:rsidRPr="00EF10C5">
        <w:rPr>
          <w:rFonts w:ascii="Times New Roman" w:hAnsi="Times New Roman" w:cs="Times New Roman"/>
          <w:sz w:val="28"/>
          <w:szCs w:val="28"/>
        </w:rPr>
        <w:t>Бородин Илья Александр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E73389" w:rsidRPr="00E73389" w:rsidTr="00E7338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921DF6" w:rsidRPr="00E73389" w:rsidTr="00E7338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F6" w:rsidRPr="00E73389" w:rsidRDefault="00921DF6" w:rsidP="0092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F6" w:rsidRPr="00E73389" w:rsidRDefault="00921DF6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ов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</w:tr>
      <w:tr w:rsidR="00E73389" w:rsidRPr="00E73389" w:rsidTr="00921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921DF6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ина Татьяна Даниловна</w:t>
            </w:r>
          </w:p>
        </w:tc>
      </w:tr>
      <w:tr w:rsidR="00E73E3C" w:rsidRPr="00E73389" w:rsidTr="00921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Default="00E73E3C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E73389" w:rsidRDefault="00E73E3C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бык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</w:tr>
      <w:tr w:rsidR="00E73389" w:rsidRPr="00E73389" w:rsidTr="00921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E73E3C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Ирина Витальевна</w:t>
            </w:r>
          </w:p>
        </w:tc>
      </w:tr>
      <w:tr w:rsidR="005668BE" w:rsidRPr="00E73389" w:rsidTr="00E73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BE" w:rsidRDefault="00921DF6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BE" w:rsidRPr="00C07E7D" w:rsidRDefault="005668BE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раш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</w:tr>
      <w:tr w:rsidR="00E73389" w:rsidRPr="00E73389" w:rsidTr="00B322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921DF6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нцев</w:t>
            </w:r>
            <w:proofErr w:type="spellEnd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Иванович</w:t>
            </w:r>
          </w:p>
        </w:tc>
      </w:tr>
      <w:tr w:rsidR="00827671" w:rsidRPr="00E73389" w:rsidTr="00B322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71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71" w:rsidRPr="00E73389" w:rsidRDefault="00827671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чугова</w:t>
            </w:r>
            <w:proofErr w:type="spellEnd"/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</w:tr>
      <w:tr w:rsidR="00E73389" w:rsidRPr="00E73389" w:rsidTr="00B322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Анастасия Олеговна</w:t>
            </w:r>
          </w:p>
        </w:tc>
      </w:tr>
      <w:tr w:rsidR="0030730B" w:rsidRPr="00E73389" w:rsidTr="00B322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0B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0B" w:rsidRPr="00E73389" w:rsidRDefault="0030730B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кина Елена Андреевна</w:t>
            </w:r>
          </w:p>
        </w:tc>
      </w:tr>
      <w:tr w:rsidR="00E73389" w:rsidRPr="00E73389" w:rsidTr="00B322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ская Полина Сергеевна</w:t>
            </w:r>
          </w:p>
        </w:tc>
      </w:tr>
      <w:tr w:rsidR="003D57C7" w:rsidRPr="00E73389" w:rsidTr="00B322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7C7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7C7" w:rsidRPr="00E73389" w:rsidRDefault="003D57C7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 Марина Викторовна</w:t>
            </w:r>
          </w:p>
        </w:tc>
      </w:tr>
      <w:tr w:rsidR="00E73389" w:rsidRPr="00E73389" w:rsidTr="00531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89" w:rsidRPr="00E73389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89" w:rsidRPr="00E73389" w:rsidRDefault="00E7338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тахова Ольга Анатольевна</w:t>
            </w:r>
          </w:p>
        </w:tc>
      </w:tr>
      <w:tr w:rsidR="00BB2C49" w:rsidRPr="00E73389" w:rsidTr="00531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C49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C49" w:rsidRPr="00E73389" w:rsidRDefault="00BB2C49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Ольга Владимировна</w:t>
            </w:r>
          </w:p>
        </w:tc>
      </w:tr>
      <w:tr w:rsidR="00531AFE" w:rsidRPr="00E73389" w:rsidTr="00531AF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FE" w:rsidRDefault="00827671" w:rsidP="00E7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FE" w:rsidRPr="00E73389" w:rsidRDefault="00531AFE" w:rsidP="00E7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пов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</w:tc>
      </w:tr>
    </w:tbl>
    <w:p w:rsidR="00E73389" w:rsidRDefault="00E73389">
      <w:pPr>
        <w:rPr>
          <w:rFonts w:ascii="Times New Roman" w:hAnsi="Times New Roman" w:cs="Times New Roman"/>
        </w:rPr>
      </w:pPr>
    </w:p>
    <w:p w:rsidR="00C07E7D" w:rsidRPr="000843A4" w:rsidRDefault="00C07E7D" w:rsidP="00C07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48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C07E7D" w:rsidRPr="00D00003" w:rsidRDefault="00BB2C49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врушин</w:t>
      </w:r>
      <w:r w:rsidR="00C07E7D"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="00C07E7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07E7D"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 w:rsidR="00C07E7D">
        <w:rPr>
          <w:rFonts w:ascii="Times New Roman" w:hAnsi="Times New Roman" w:cs="Times New Roman"/>
          <w:i/>
          <w:sz w:val="28"/>
          <w:szCs w:val="28"/>
        </w:rPr>
        <w:t xml:space="preserve">. № </w:t>
      </w:r>
      <w:r>
        <w:rPr>
          <w:rFonts w:ascii="Times New Roman" w:hAnsi="Times New Roman" w:cs="Times New Roman"/>
          <w:i/>
          <w:sz w:val="28"/>
          <w:szCs w:val="28"/>
        </w:rPr>
        <w:t>402</w:t>
      </w:r>
    </w:p>
    <w:p w:rsidR="00C07E7D" w:rsidRDefault="00C07E7D" w:rsidP="00C07E7D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C49">
        <w:rPr>
          <w:rFonts w:ascii="Times New Roman" w:hAnsi="Times New Roman" w:cs="Times New Roman"/>
          <w:sz w:val="28"/>
          <w:szCs w:val="28"/>
        </w:rPr>
        <w:t>Добросердов</w:t>
      </w:r>
      <w:proofErr w:type="spellEnd"/>
      <w:r w:rsidR="00BB2C49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C07E7D" w:rsidRPr="00C07E7D" w:rsidTr="00C07E7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07E7D" w:rsidRPr="00C07E7D" w:rsidTr="00921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921DF6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ев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Сергеевна</w:t>
            </w:r>
          </w:p>
        </w:tc>
      </w:tr>
      <w:tr w:rsidR="00C07E7D" w:rsidRPr="00C07E7D" w:rsidTr="00921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921DF6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инская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Сергеевна</w:t>
            </w:r>
          </w:p>
        </w:tc>
      </w:tr>
      <w:tr w:rsidR="00C07E7D" w:rsidRPr="00C07E7D" w:rsidTr="00921D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921DF6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жинская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</w:tr>
      <w:tr w:rsidR="00C07E7D" w:rsidRPr="00C07E7D" w:rsidTr="00B322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921DF6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а Ксения Юрьевна</w:t>
            </w:r>
          </w:p>
        </w:tc>
      </w:tr>
      <w:tr w:rsidR="00C07E7D" w:rsidRPr="00C07E7D" w:rsidTr="00542A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921DF6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Марина Евгеньевна</w:t>
            </w:r>
          </w:p>
        </w:tc>
      </w:tr>
      <w:tr w:rsidR="00C07E7D" w:rsidRPr="00C07E7D" w:rsidTr="00542A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921DF6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изова Елена Юрьевна</w:t>
            </w:r>
          </w:p>
        </w:tc>
      </w:tr>
      <w:tr w:rsidR="00C07E7D" w:rsidRPr="00C07E7D" w:rsidTr="00542A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E50C4F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ярук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й Владимирович</w:t>
            </w:r>
          </w:p>
        </w:tc>
      </w:tr>
      <w:tr w:rsidR="00C07E7D" w:rsidRPr="00C07E7D" w:rsidTr="00542A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BB2C49" w:rsidRDefault="00E50C4F" w:rsidP="00531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оданов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 Геннадьевна</w:t>
            </w:r>
          </w:p>
        </w:tc>
      </w:tr>
    </w:tbl>
    <w:p w:rsidR="00E73389" w:rsidRDefault="00E73389">
      <w:pPr>
        <w:rPr>
          <w:rFonts w:ascii="Times New Roman" w:hAnsi="Times New Roman" w:cs="Times New Roman"/>
        </w:rPr>
      </w:pPr>
    </w:p>
    <w:p w:rsidR="00027F61" w:rsidRDefault="00027F61">
      <w:pPr>
        <w:rPr>
          <w:rFonts w:ascii="Times New Roman" w:hAnsi="Times New Roman" w:cs="Times New Roman"/>
        </w:rPr>
      </w:pPr>
    </w:p>
    <w:p w:rsidR="00C07E7D" w:rsidRPr="0004253F" w:rsidRDefault="00C07E7D" w:rsidP="00C07E7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4253F">
        <w:rPr>
          <w:rFonts w:ascii="Times New Roman" w:hAnsi="Times New Roman" w:cs="Times New Roman"/>
          <w:i/>
          <w:sz w:val="48"/>
          <w:szCs w:val="48"/>
          <w:highlight w:val="yellow"/>
          <w:lang w:val="en-US"/>
        </w:rPr>
        <w:t>I</w:t>
      </w:r>
      <w:r>
        <w:rPr>
          <w:rFonts w:ascii="Times New Roman" w:hAnsi="Times New Roman" w:cs="Times New Roman"/>
          <w:i/>
          <w:sz w:val="48"/>
          <w:szCs w:val="48"/>
          <w:highlight w:val="yellow"/>
          <w:lang w:val="en-US"/>
        </w:rPr>
        <w:t>II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поток - защита диплома </w:t>
      </w:r>
      <w:r>
        <w:rPr>
          <w:rFonts w:ascii="Times New Roman" w:hAnsi="Times New Roman" w:cs="Times New Roman"/>
          <w:i/>
          <w:sz w:val="48"/>
          <w:szCs w:val="48"/>
          <w:highlight w:val="yellow"/>
        </w:rPr>
        <w:t>январь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201</w:t>
      </w:r>
      <w:r>
        <w:rPr>
          <w:rFonts w:ascii="Times New Roman" w:hAnsi="Times New Roman" w:cs="Times New Roman"/>
          <w:i/>
          <w:sz w:val="48"/>
          <w:szCs w:val="48"/>
          <w:highlight w:val="yellow"/>
        </w:rPr>
        <w:t>9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года</w:t>
      </w:r>
    </w:p>
    <w:p w:rsidR="00F54C62" w:rsidRDefault="00F54C62">
      <w:pPr>
        <w:rPr>
          <w:rFonts w:ascii="Times New Roman" w:hAnsi="Times New Roman" w:cs="Times New Roman"/>
        </w:rPr>
      </w:pPr>
    </w:p>
    <w:p w:rsidR="00C07E7D" w:rsidRPr="000843A4" w:rsidRDefault="00C07E7D" w:rsidP="00C07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37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Четверг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9</w:t>
      </w:r>
    </w:p>
    <w:p w:rsidR="00C07E7D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73389">
        <w:rPr>
          <w:rFonts w:ascii="Times New Roman" w:hAnsi="Times New Roman" w:cs="Times New Roman"/>
          <w:sz w:val="28"/>
          <w:szCs w:val="28"/>
        </w:rPr>
        <w:t xml:space="preserve"> </w:t>
      </w:r>
      <w:r w:rsidRPr="00C07E7D">
        <w:rPr>
          <w:rFonts w:ascii="Times New Roman" w:hAnsi="Times New Roman" w:cs="Times New Roman"/>
          <w:sz w:val="28"/>
          <w:szCs w:val="28"/>
        </w:rPr>
        <w:t>Бородин Илья Александ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E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7E7D" w:rsidRDefault="00C07E7D" w:rsidP="00C07E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E7D">
        <w:rPr>
          <w:rFonts w:ascii="Times New Roman" w:hAnsi="Times New Roman" w:cs="Times New Roman"/>
          <w:sz w:val="28"/>
          <w:szCs w:val="28"/>
        </w:rPr>
        <w:t>Строцкий</w:t>
      </w:r>
      <w:proofErr w:type="spellEnd"/>
      <w:r w:rsidRPr="00C07E7D">
        <w:rPr>
          <w:rFonts w:ascii="Times New Roman" w:hAnsi="Times New Roman" w:cs="Times New Roman"/>
          <w:sz w:val="28"/>
          <w:szCs w:val="28"/>
        </w:rPr>
        <w:t xml:space="preserve"> Максим Борис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C07E7D" w:rsidRPr="00C07E7D" w:rsidTr="00C07E7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Наталья Алексее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ева Надежда Валерье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кина Ирина Александро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рушев Дмитрий Владимирович</w:t>
            </w:r>
          </w:p>
        </w:tc>
      </w:tr>
      <w:tr w:rsidR="00C07E7D" w:rsidRPr="00C07E7D" w:rsidTr="00B43E8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3E8F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ёва Елена Сергеевна</w:t>
            </w:r>
          </w:p>
        </w:tc>
      </w:tr>
      <w:tr w:rsidR="00C6392A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92A" w:rsidRPr="00C07E7D" w:rsidRDefault="00B43E8F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92A" w:rsidRPr="00C07E7D" w:rsidRDefault="00C6392A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сова Элина Николаевна</w:t>
            </w:r>
          </w:p>
        </w:tc>
      </w:tr>
      <w:tr w:rsidR="00C07E7D" w:rsidRPr="00C07E7D" w:rsidTr="00EC588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3E8F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лов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Иванович</w:t>
            </w:r>
          </w:p>
        </w:tc>
      </w:tr>
    </w:tbl>
    <w:p w:rsidR="0004253F" w:rsidRDefault="0004253F">
      <w:pPr>
        <w:rPr>
          <w:rFonts w:ascii="Times New Roman" w:hAnsi="Times New Roman" w:cs="Times New Roman"/>
        </w:rPr>
      </w:pPr>
    </w:p>
    <w:p w:rsidR="00C07E7D" w:rsidRPr="000843A4" w:rsidRDefault="00C07E7D" w:rsidP="00C07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43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27</w:t>
      </w:r>
    </w:p>
    <w:p w:rsidR="00C07E7D" w:rsidRDefault="00C07E7D" w:rsidP="00C07E7D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07E7D">
        <w:rPr>
          <w:rFonts w:ascii="Times New Roman" w:hAnsi="Times New Roman" w:cs="Times New Roman"/>
          <w:sz w:val="28"/>
          <w:szCs w:val="28"/>
        </w:rPr>
        <w:t xml:space="preserve"> </w:t>
      </w:r>
      <w:r w:rsidR="00BE2AED">
        <w:rPr>
          <w:rFonts w:ascii="Times New Roman" w:hAnsi="Times New Roman" w:cs="Times New Roman"/>
          <w:sz w:val="28"/>
          <w:szCs w:val="28"/>
        </w:rPr>
        <w:t>Н</w:t>
      </w:r>
      <w:r w:rsidRPr="00C07E7D">
        <w:rPr>
          <w:rFonts w:ascii="Times New Roman" w:hAnsi="Times New Roman" w:cs="Times New Roman"/>
          <w:sz w:val="28"/>
          <w:szCs w:val="28"/>
        </w:rPr>
        <w:t xml:space="preserve">изамов Роберт </w:t>
      </w:r>
      <w:proofErr w:type="spellStart"/>
      <w:r w:rsidRPr="00C07E7D">
        <w:rPr>
          <w:rFonts w:ascii="Times New Roman" w:hAnsi="Times New Roman" w:cs="Times New Roman"/>
          <w:sz w:val="28"/>
          <w:szCs w:val="28"/>
        </w:rPr>
        <w:t>Зуфарович</w:t>
      </w:r>
      <w:proofErr w:type="spellEnd"/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C07E7D" w:rsidRPr="00C07E7D" w:rsidTr="00C07E7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07E7D" w:rsidRPr="00C07E7D" w:rsidTr="002C4F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2C4F84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а Елена Викторовна</w:t>
            </w:r>
          </w:p>
        </w:tc>
      </w:tr>
      <w:tr w:rsidR="002C4F84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84" w:rsidRPr="00C07E7D" w:rsidRDefault="002C4F84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84" w:rsidRPr="00C07E7D" w:rsidRDefault="002C4F84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4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новская</w:t>
            </w:r>
            <w:proofErr w:type="spellEnd"/>
            <w:r w:rsidRPr="002C4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2C4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мовна</w:t>
            </w:r>
            <w:proofErr w:type="spellEnd"/>
          </w:p>
        </w:tc>
      </w:tr>
      <w:tr w:rsidR="00C07E7D" w:rsidRPr="00C07E7D" w:rsidTr="002C4F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2C4F84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Людмила Сергеевна</w:t>
            </w:r>
          </w:p>
        </w:tc>
      </w:tr>
      <w:tr w:rsidR="00C07E7D" w:rsidRPr="00C07E7D" w:rsidTr="002C4F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2C4F84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бинская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Николаевна</w:t>
            </w:r>
          </w:p>
        </w:tc>
      </w:tr>
      <w:tr w:rsidR="006D6DE4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E4" w:rsidRPr="00C07E7D" w:rsidRDefault="002C4F84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E4" w:rsidRPr="00C07E7D" w:rsidRDefault="006D6DE4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нева Маргарита Ивановна</w:t>
            </w:r>
          </w:p>
        </w:tc>
      </w:tr>
    </w:tbl>
    <w:p w:rsidR="00F54C62" w:rsidRDefault="00F54C62">
      <w:pPr>
        <w:rPr>
          <w:rFonts w:ascii="Times New Roman" w:hAnsi="Times New Roman" w:cs="Times New Roman"/>
        </w:rPr>
      </w:pPr>
    </w:p>
    <w:p w:rsidR="00C07E7D" w:rsidRPr="000843A4" w:rsidRDefault="00C07E7D" w:rsidP="00C07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0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1</w:t>
      </w:r>
    </w:p>
    <w:p w:rsidR="00C07E7D" w:rsidRDefault="00C07E7D" w:rsidP="00C07E7D">
      <w:pPr>
        <w:jc w:val="right"/>
        <w:rPr>
          <w:rFonts w:ascii="Times New Roman" w:hAnsi="Times New Roman" w:cs="Times New Roman"/>
        </w:rPr>
      </w:pPr>
      <w:proofErr w:type="gramStart"/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07E7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 w:rsidRPr="00C07E7D">
        <w:rPr>
          <w:rFonts w:ascii="Times New Roman" w:hAnsi="Times New Roman" w:cs="Times New Roman"/>
          <w:sz w:val="28"/>
          <w:szCs w:val="28"/>
        </w:rPr>
        <w:t>Очнев</w:t>
      </w:r>
      <w:proofErr w:type="spellEnd"/>
      <w:r w:rsidRPr="00C07E7D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C07E7D" w:rsidRPr="00C07E7D" w:rsidTr="00C07E7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ин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брова Ольга </w:t>
            </w: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иховна</w:t>
            </w:r>
            <w:proofErr w:type="spellEnd"/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Елизавета Романо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а Людмила Михайловна</w:t>
            </w:r>
          </w:p>
        </w:tc>
      </w:tr>
      <w:tr w:rsidR="00C07E7D" w:rsidRPr="00C07E7D" w:rsidTr="00EC588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1C1863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шкина Ксения Станиславовна</w:t>
            </w:r>
          </w:p>
        </w:tc>
      </w:tr>
      <w:tr w:rsidR="00C07E7D" w:rsidRPr="00C07E7D" w:rsidTr="00EC588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1C1863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а Виктория Юрьевна</w:t>
            </w:r>
          </w:p>
        </w:tc>
      </w:tr>
      <w:tr w:rsidR="00C07E7D" w:rsidRPr="00C07E7D" w:rsidTr="00EC588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1C1863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клер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Евгеньевна</w:t>
            </w:r>
          </w:p>
        </w:tc>
      </w:tr>
    </w:tbl>
    <w:p w:rsidR="0004253F" w:rsidRDefault="0004253F">
      <w:pPr>
        <w:rPr>
          <w:rFonts w:ascii="Times New Roman" w:hAnsi="Times New Roman" w:cs="Times New Roman"/>
        </w:rPr>
      </w:pPr>
    </w:p>
    <w:p w:rsidR="00C07E7D" w:rsidRPr="000843A4" w:rsidRDefault="00C07E7D" w:rsidP="00C07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1</w:t>
      </w:r>
    </w:p>
    <w:p w:rsidR="00C07E7D" w:rsidRPr="00D00003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Сред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C07E7D" w:rsidRPr="00D00003" w:rsidRDefault="001B7260" w:rsidP="00C07E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="00C07E7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07E7D"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 w:rsidR="00C07E7D">
        <w:rPr>
          <w:rFonts w:ascii="Times New Roman" w:hAnsi="Times New Roman" w:cs="Times New Roman"/>
          <w:i/>
          <w:sz w:val="28"/>
          <w:szCs w:val="28"/>
        </w:rPr>
        <w:t xml:space="preserve">. № </w:t>
      </w:r>
      <w:r>
        <w:rPr>
          <w:rFonts w:ascii="Times New Roman" w:hAnsi="Times New Roman" w:cs="Times New Roman"/>
          <w:i/>
          <w:sz w:val="28"/>
          <w:szCs w:val="28"/>
        </w:rPr>
        <w:t>224</w:t>
      </w:r>
    </w:p>
    <w:p w:rsidR="00C07E7D" w:rsidRDefault="00C07E7D" w:rsidP="00C07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0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E7D">
        <w:rPr>
          <w:rFonts w:ascii="Times New Roman" w:hAnsi="Times New Roman" w:cs="Times New Roman"/>
          <w:sz w:val="28"/>
          <w:szCs w:val="28"/>
        </w:rPr>
        <w:t>Эрдни-Араева</w:t>
      </w:r>
      <w:proofErr w:type="spellEnd"/>
      <w:r w:rsidRPr="00C07E7D">
        <w:rPr>
          <w:rFonts w:ascii="Times New Roman" w:hAnsi="Times New Roman" w:cs="Times New Roman"/>
          <w:sz w:val="28"/>
          <w:szCs w:val="28"/>
        </w:rPr>
        <w:t xml:space="preserve"> Юлия Николаевна 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C07E7D" w:rsidRPr="00C07E7D" w:rsidTr="00C07E7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емская Елена Сергее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ников Кирилл Николаевич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дская Оксана Константино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аш Екатерина Геннадьевна</w:t>
            </w:r>
          </w:p>
        </w:tc>
      </w:tr>
      <w:tr w:rsidR="00C07E7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бал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Евгеньевна</w:t>
            </w:r>
          </w:p>
        </w:tc>
      </w:tr>
      <w:tr w:rsidR="00B42B4D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4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B4D" w:rsidRPr="00C07E7D" w:rsidRDefault="00B42B4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 Иван Вячеславович</w:t>
            </w:r>
          </w:p>
        </w:tc>
      </w:tr>
      <w:tr w:rsidR="00C07E7D" w:rsidRPr="00C07E7D" w:rsidTr="00B42B4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Марина Николаевна</w:t>
            </w:r>
          </w:p>
        </w:tc>
      </w:tr>
      <w:tr w:rsidR="00C07E7D" w:rsidRPr="00C07E7D" w:rsidTr="00B42B4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ренко Ангелина Александровна</w:t>
            </w:r>
          </w:p>
        </w:tc>
      </w:tr>
      <w:tr w:rsidR="00C07E7D" w:rsidRPr="00C07E7D" w:rsidTr="00B42B4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нин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алентиновна</w:t>
            </w:r>
          </w:p>
        </w:tc>
      </w:tr>
      <w:tr w:rsidR="00C07E7D" w:rsidRPr="00C07E7D" w:rsidTr="00B42B4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тьева Анна Евгеньевна</w:t>
            </w:r>
          </w:p>
        </w:tc>
      </w:tr>
      <w:tr w:rsidR="00C07E7D" w:rsidRPr="00C07E7D" w:rsidTr="00B42B4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атова Ольга Викторовна</w:t>
            </w:r>
          </w:p>
        </w:tc>
      </w:tr>
      <w:tr w:rsidR="00C07E7D" w:rsidRPr="00C07E7D" w:rsidTr="00B42B4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C07E7D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нина Елена </w:t>
            </w: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льфовна</w:t>
            </w:r>
            <w:proofErr w:type="spellEnd"/>
          </w:p>
        </w:tc>
      </w:tr>
      <w:tr w:rsidR="001165FF" w:rsidRPr="00C07E7D" w:rsidTr="00C07E7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5FF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5FF" w:rsidRPr="00C07E7D" w:rsidRDefault="001165FF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вин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</w:tr>
      <w:tr w:rsidR="00C07E7D" w:rsidRPr="00C07E7D" w:rsidTr="00B42B4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E7D" w:rsidRPr="00C07E7D" w:rsidRDefault="00B42B4D" w:rsidP="00C0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7D" w:rsidRPr="00C07E7D" w:rsidRDefault="001165FF" w:rsidP="00C0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ь</w:t>
            </w:r>
            <w:proofErr w:type="spellEnd"/>
            <w:r w:rsidR="00C07E7D"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Петровна</w:t>
            </w:r>
          </w:p>
        </w:tc>
      </w:tr>
    </w:tbl>
    <w:p w:rsidR="0004253F" w:rsidRDefault="0004253F">
      <w:pPr>
        <w:rPr>
          <w:rFonts w:ascii="Times New Roman" w:hAnsi="Times New Roman" w:cs="Times New Roman"/>
        </w:rPr>
      </w:pPr>
    </w:p>
    <w:p w:rsidR="000A5BD2" w:rsidRPr="000843A4" w:rsidRDefault="000A5BD2" w:rsidP="000A5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2</w:t>
      </w:r>
    </w:p>
    <w:p w:rsidR="000A5BD2" w:rsidRPr="00D00003" w:rsidRDefault="000A5BD2" w:rsidP="000A5B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, Пятниц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0A5BD2" w:rsidRPr="00D00003" w:rsidRDefault="000A5BD2" w:rsidP="000A5B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9</w:t>
      </w:r>
    </w:p>
    <w:p w:rsidR="000A5BD2" w:rsidRDefault="000A5BD2" w:rsidP="000A5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A5BD2">
        <w:rPr>
          <w:rFonts w:ascii="Times New Roman" w:hAnsi="Times New Roman" w:cs="Times New Roman"/>
          <w:sz w:val="28"/>
          <w:szCs w:val="28"/>
        </w:rPr>
        <w:t xml:space="preserve"> </w:t>
      </w:r>
      <w:r w:rsidR="000937F2" w:rsidRPr="000937F2">
        <w:rPr>
          <w:rFonts w:ascii="Times New Roman" w:hAnsi="Times New Roman" w:cs="Times New Roman"/>
          <w:sz w:val="28"/>
          <w:szCs w:val="28"/>
        </w:rPr>
        <w:t>Токарева Елизавета Андр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5B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5BD2" w:rsidRDefault="000A5BD2" w:rsidP="000A5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BD2">
        <w:rPr>
          <w:rFonts w:ascii="Times New Roman" w:hAnsi="Times New Roman" w:cs="Times New Roman"/>
          <w:sz w:val="28"/>
          <w:szCs w:val="28"/>
        </w:rPr>
        <w:t>Бородин Илья Александрович</w:t>
      </w:r>
      <w:r w:rsidRPr="00C07E7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0A5BD2" w:rsidRPr="000A5BD2" w:rsidTr="000A5BD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A5BD2" w:rsidRPr="000A5BD2" w:rsidTr="000A5BD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а Ольга Ивановна</w:t>
            </w:r>
          </w:p>
        </w:tc>
      </w:tr>
      <w:tr w:rsidR="000A5BD2" w:rsidRPr="000A5BD2" w:rsidTr="000A5BD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а Марина Андреевна</w:t>
            </w:r>
          </w:p>
        </w:tc>
      </w:tr>
      <w:tr w:rsidR="000A5BD2" w:rsidRPr="000A5BD2" w:rsidTr="000A5BD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ева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га Муратовна</w:t>
            </w:r>
          </w:p>
        </w:tc>
      </w:tr>
      <w:tr w:rsidR="000A5BD2" w:rsidRPr="000A5BD2" w:rsidTr="000A5BD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етдинова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</w:tr>
      <w:tr w:rsidR="000A5BD2" w:rsidRPr="000A5BD2" w:rsidTr="00C6392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D2" w:rsidRPr="000A5BD2" w:rsidRDefault="00C6392A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чкова Елена Александровна</w:t>
            </w:r>
          </w:p>
        </w:tc>
      </w:tr>
      <w:tr w:rsidR="000A5BD2" w:rsidRPr="000A5BD2" w:rsidTr="00C6392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D2" w:rsidRPr="000A5BD2" w:rsidRDefault="00E50C4F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а Светлана Борисовна</w:t>
            </w:r>
          </w:p>
        </w:tc>
      </w:tr>
      <w:tr w:rsidR="000A5BD2" w:rsidRPr="000A5BD2" w:rsidTr="00C6392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D2" w:rsidRPr="000A5BD2" w:rsidRDefault="00E50C4F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ецкий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Николаевич</w:t>
            </w:r>
          </w:p>
        </w:tc>
      </w:tr>
      <w:tr w:rsidR="000A5BD2" w:rsidRPr="000A5BD2" w:rsidTr="00C6392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D2" w:rsidRPr="000A5BD2" w:rsidRDefault="00E50C4F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Гульнара Викторовна</w:t>
            </w:r>
          </w:p>
        </w:tc>
      </w:tr>
    </w:tbl>
    <w:p w:rsidR="0004253F" w:rsidRDefault="0004253F">
      <w:pPr>
        <w:rPr>
          <w:rFonts w:ascii="Times New Roman" w:hAnsi="Times New Roman" w:cs="Times New Roman"/>
        </w:rPr>
      </w:pPr>
    </w:p>
    <w:p w:rsidR="000A5BD2" w:rsidRPr="000843A4" w:rsidRDefault="000A5BD2" w:rsidP="000A5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3</w:t>
      </w:r>
    </w:p>
    <w:p w:rsidR="000A5BD2" w:rsidRPr="00D00003" w:rsidRDefault="000A5BD2" w:rsidP="000A5B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0A5BD2" w:rsidRPr="00D00003" w:rsidRDefault="000A5BD2" w:rsidP="000A5B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2</w:t>
      </w:r>
    </w:p>
    <w:p w:rsidR="000A5BD2" w:rsidRDefault="000A5BD2" w:rsidP="000A5BD2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07E7D">
        <w:rPr>
          <w:rFonts w:ascii="Times New Roman" w:hAnsi="Times New Roman" w:cs="Times New Roman"/>
          <w:sz w:val="28"/>
          <w:szCs w:val="28"/>
        </w:rPr>
        <w:t xml:space="preserve"> </w:t>
      </w:r>
      <w:r w:rsidRPr="000A5BD2">
        <w:rPr>
          <w:rFonts w:ascii="Times New Roman" w:hAnsi="Times New Roman" w:cs="Times New Roman"/>
          <w:sz w:val="28"/>
          <w:szCs w:val="28"/>
        </w:rPr>
        <w:t>Устюгова Лилия Андреевна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0A5BD2" w:rsidRPr="000A5BD2" w:rsidTr="00BE2AE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A5BD2" w:rsidRPr="000A5BD2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алар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Геннадьевна</w:t>
            </w:r>
          </w:p>
        </w:tc>
      </w:tr>
      <w:tr w:rsidR="000A5BD2" w:rsidRPr="000A5BD2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 Светлана Германовна</w:t>
            </w:r>
          </w:p>
        </w:tc>
      </w:tr>
      <w:tr w:rsidR="000A5BD2" w:rsidRPr="000A5BD2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кова Ольга Вадимовна</w:t>
            </w:r>
          </w:p>
        </w:tc>
      </w:tr>
      <w:tr w:rsidR="000A5BD2" w:rsidRPr="000A5BD2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кина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Николаевна</w:t>
            </w:r>
          </w:p>
        </w:tc>
      </w:tr>
      <w:tr w:rsidR="000A5BD2" w:rsidRPr="000A5BD2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Екатерина Владимировна</w:t>
            </w:r>
          </w:p>
        </w:tc>
      </w:tr>
      <w:tr w:rsidR="006E2F2B" w:rsidRPr="000A5BD2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F2B" w:rsidRPr="000A5BD2" w:rsidRDefault="006E2F2B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F2B" w:rsidRPr="000A5BD2" w:rsidRDefault="006E2F2B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а Алена Юрьевна</w:t>
            </w:r>
          </w:p>
        </w:tc>
      </w:tr>
      <w:tr w:rsidR="000A5BD2" w:rsidRPr="000A5BD2" w:rsidTr="006E2F2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D2" w:rsidRPr="000A5BD2" w:rsidRDefault="006E2F2B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ченко Анастасия Валерьевна</w:t>
            </w:r>
          </w:p>
        </w:tc>
      </w:tr>
      <w:tr w:rsidR="000A5BD2" w:rsidRPr="000A5BD2" w:rsidTr="006E2F2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D2" w:rsidRPr="000A5BD2" w:rsidRDefault="00B43E8F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якова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ли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а</w:t>
            </w:r>
          </w:p>
        </w:tc>
      </w:tr>
      <w:tr w:rsidR="000A5BD2" w:rsidRPr="000A5BD2" w:rsidTr="006E2F2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BD2" w:rsidRPr="000A5BD2" w:rsidRDefault="00B43E8F" w:rsidP="000A5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D2" w:rsidRPr="000A5BD2" w:rsidRDefault="000A5BD2" w:rsidP="000A5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ченко</w:t>
            </w:r>
            <w:proofErr w:type="spellEnd"/>
            <w:r w:rsidRPr="000A5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Евгеньевна</w:t>
            </w:r>
          </w:p>
        </w:tc>
      </w:tr>
    </w:tbl>
    <w:p w:rsidR="0004253F" w:rsidRDefault="0004253F">
      <w:pPr>
        <w:rPr>
          <w:rFonts w:ascii="Times New Roman" w:hAnsi="Times New Roman" w:cs="Times New Roman"/>
        </w:rPr>
      </w:pPr>
    </w:p>
    <w:p w:rsidR="00BE2AED" w:rsidRDefault="00BE2AED">
      <w:pPr>
        <w:rPr>
          <w:rFonts w:ascii="Times New Roman" w:hAnsi="Times New Roman" w:cs="Times New Roman"/>
        </w:rPr>
      </w:pPr>
    </w:p>
    <w:p w:rsidR="00BE2AED" w:rsidRPr="000843A4" w:rsidRDefault="00BE2AED" w:rsidP="00BE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5</w:t>
      </w:r>
    </w:p>
    <w:p w:rsidR="00BE2AED" w:rsidRPr="00D00003" w:rsidRDefault="00BE2AED" w:rsidP="00BE2AE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BE2AED" w:rsidRPr="00D00003" w:rsidRDefault="00BE2AED" w:rsidP="00BE2AE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</w:t>
      </w:r>
      <w:r w:rsidR="00C77A7F">
        <w:rPr>
          <w:rFonts w:ascii="Times New Roman" w:hAnsi="Times New Roman" w:cs="Times New Roman"/>
          <w:i/>
          <w:sz w:val="28"/>
          <w:szCs w:val="28"/>
        </w:rPr>
        <w:t>31</w:t>
      </w:r>
    </w:p>
    <w:p w:rsidR="00C77A7F" w:rsidRDefault="00BE2AED" w:rsidP="00C77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07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 Михаил Валерьевич</w:t>
      </w:r>
      <w:r w:rsidR="00C77A7F">
        <w:rPr>
          <w:rFonts w:ascii="Times New Roman" w:hAnsi="Times New Roman" w:cs="Times New Roman"/>
          <w:sz w:val="28"/>
          <w:szCs w:val="28"/>
        </w:rPr>
        <w:t>,</w:t>
      </w:r>
      <w:r w:rsidR="00C77A7F" w:rsidRPr="00C77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ED" w:rsidRDefault="00C77A7F" w:rsidP="00C77A7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зд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е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овна</w:t>
      </w:r>
      <w:proofErr w:type="spellEnd"/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BE2AED" w:rsidRPr="00BE2AED" w:rsidTr="00BE2AE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77A7F" w:rsidRPr="00BE2AED" w:rsidTr="00BE2AE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C77A7F" w:rsidP="00C7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C77A7F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чьян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ам Михайловна</w:t>
            </w:r>
          </w:p>
        </w:tc>
      </w:tr>
      <w:tr w:rsidR="00BE2AED" w:rsidRPr="00BE2AED" w:rsidTr="00C77A7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C77A7F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гина Наталья Вадимовна</w:t>
            </w:r>
          </w:p>
        </w:tc>
      </w:tr>
      <w:tr w:rsidR="00BE2AED" w:rsidRPr="00BE2AED" w:rsidTr="00C77A7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Марина Алексеевна</w:t>
            </w:r>
          </w:p>
        </w:tc>
      </w:tr>
      <w:tr w:rsidR="00C77A7F" w:rsidRPr="00BE2AED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C77A7F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ая Ирина Сергеевна</w:t>
            </w:r>
          </w:p>
        </w:tc>
      </w:tr>
      <w:tr w:rsidR="00BE2AED" w:rsidRPr="00BE2AED" w:rsidTr="00C77A7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лова Мария Вячеславовна</w:t>
            </w:r>
          </w:p>
        </w:tc>
      </w:tr>
      <w:tr w:rsidR="00BE2AED" w:rsidRPr="00BE2AED" w:rsidTr="00C77A7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рова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ина Владимировна</w:t>
            </w:r>
          </w:p>
        </w:tc>
      </w:tr>
      <w:tr w:rsidR="00C77A7F" w:rsidRPr="00BE2AED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C77A7F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ева Анастасия Васильевна</w:t>
            </w:r>
          </w:p>
        </w:tc>
      </w:tr>
      <w:tr w:rsidR="00BE2AED" w:rsidRPr="00BE2AED" w:rsidTr="00C77A7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вова Елена Николаевна</w:t>
            </w:r>
          </w:p>
        </w:tc>
      </w:tr>
      <w:tr w:rsidR="00540D69" w:rsidRPr="00BE2AED" w:rsidTr="00C77A7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69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69" w:rsidRPr="00BE2AED" w:rsidRDefault="00540D69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Лилия Сергеевна</w:t>
            </w:r>
          </w:p>
        </w:tc>
      </w:tr>
      <w:tr w:rsidR="00BE2AED" w:rsidRPr="00BE2AED" w:rsidTr="00C77A7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Наталья Анатольевна</w:t>
            </w:r>
          </w:p>
        </w:tc>
      </w:tr>
      <w:tr w:rsidR="00C77A7F" w:rsidRPr="00BE2AED" w:rsidTr="005E508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7F" w:rsidRPr="00BE2AED" w:rsidRDefault="00C77A7F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им</w:t>
            </w:r>
            <w:proofErr w:type="gram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</w:tr>
      <w:tr w:rsidR="005E5083" w:rsidRPr="00BE2AED" w:rsidTr="005E508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083" w:rsidRPr="00BE2AED" w:rsidRDefault="00596958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083" w:rsidRPr="00BE2AED" w:rsidRDefault="005E5083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удякова Анна Юрьевна</w:t>
            </w:r>
          </w:p>
        </w:tc>
      </w:tr>
    </w:tbl>
    <w:p w:rsidR="00BE2AED" w:rsidRDefault="00BE2AED">
      <w:pPr>
        <w:rPr>
          <w:rFonts w:ascii="Times New Roman" w:hAnsi="Times New Roman" w:cs="Times New Roman"/>
        </w:rPr>
      </w:pPr>
    </w:p>
    <w:p w:rsidR="00BE2AED" w:rsidRDefault="00BE2AED" w:rsidP="00BE2AED">
      <w:pPr>
        <w:rPr>
          <w:rFonts w:ascii="Times New Roman" w:hAnsi="Times New Roman" w:cs="Times New Roman"/>
        </w:rPr>
      </w:pPr>
    </w:p>
    <w:p w:rsidR="00BE2AED" w:rsidRPr="000843A4" w:rsidRDefault="00BE2AED" w:rsidP="00BE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6</w:t>
      </w:r>
    </w:p>
    <w:p w:rsidR="00BE2AED" w:rsidRPr="00D00003" w:rsidRDefault="00256ECC" w:rsidP="00BE2AE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ник, Четверг</w:t>
      </w:r>
      <w:r w:rsidR="00BE2AED"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BE2AED"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="00BE2AED"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BE2AED"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BE2AED" w:rsidRPr="00D00003" w:rsidRDefault="00BE2AED" w:rsidP="00BE2AE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01</w:t>
      </w:r>
    </w:p>
    <w:p w:rsidR="00BE2AED" w:rsidRDefault="00BE2AED" w:rsidP="00BE2AED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BE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AED">
        <w:rPr>
          <w:rFonts w:ascii="Times New Roman" w:hAnsi="Times New Roman" w:cs="Times New Roman"/>
          <w:sz w:val="28"/>
          <w:szCs w:val="28"/>
        </w:rPr>
        <w:t>Добросердов</w:t>
      </w:r>
      <w:proofErr w:type="spellEnd"/>
      <w:r w:rsidRPr="00BE2AED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680"/>
        <w:gridCol w:w="5836"/>
      </w:tblGrid>
      <w:tr w:rsidR="00BE2AED" w:rsidRPr="00BE2AED" w:rsidTr="00BE2AE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BE2AED" w:rsidRPr="00BE2AED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ева </w:t>
            </w: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кал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ильбековна</w:t>
            </w:r>
            <w:proofErr w:type="spellEnd"/>
          </w:p>
        </w:tc>
      </w:tr>
      <w:tr w:rsidR="00BE2AED" w:rsidRPr="00BE2AED" w:rsidTr="00BE2AE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а Анастасия Александровна</w:t>
            </w:r>
          </w:p>
        </w:tc>
      </w:tr>
      <w:tr w:rsidR="00BE2AED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4936BD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й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Ивановна</w:t>
            </w:r>
          </w:p>
        </w:tc>
      </w:tr>
      <w:tr w:rsidR="00BE2AED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4936BD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унова Ирина Владимировна</w:t>
            </w:r>
          </w:p>
        </w:tc>
      </w:tr>
      <w:tr w:rsidR="00BE2AED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4936BD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 Кирилл Викторович</w:t>
            </w:r>
          </w:p>
        </w:tc>
      </w:tr>
      <w:tr w:rsidR="007F4F97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F97" w:rsidRDefault="007F4F9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F97" w:rsidRPr="00BE2AED" w:rsidRDefault="007F4F97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аева </w:t>
            </w: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кера</w:t>
            </w:r>
            <w:proofErr w:type="spellEnd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варовна</w:t>
            </w:r>
            <w:proofErr w:type="spellEnd"/>
          </w:p>
        </w:tc>
      </w:tr>
      <w:tr w:rsidR="00BE2AED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7F4F9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ов Никита Алексеевич</w:t>
            </w:r>
          </w:p>
        </w:tc>
      </w:tr>
      <w:tr w:rsidR="00BE2AED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B42B4D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ина Ольга Геннадьевна</w:t>
            </w:r>
          </w:p>
        </w:tc>
      </w:tr>
      <w:tr w:rsidR="00BE2AED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B42B4D" w:rsidP="00AB0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лова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адимовна</w:t>
            </w:r>
          </w:p>
        </w:tc>
      </w:tr>
      <w:tr w:rsidR="00BE2AED" w:rsidRPr="00BE2AED" w:rsidTr="004936B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B42B4D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кова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</w:tr>
    </w:tbl>
    <w:p w:rsidR="00BE2AED" w:rsidRDefault="00BE2AED">
      <w:pPr>
        <w:rPr>
          <w:rFonts w:ascii="Times New Roman" w:hAnsi="Times New Roman" w:cs="Times New Roman"/>
        </w:rPr>
      </w:pPr>
    </w:p>
    <w:p w:rsidR="00BE2AED" w:rsidRDefault="00BE2AED">
      <w:pPr>
        <w:rPr>
          <w:rFonts w:ascii="Times New Roman" w:hAnsi="Times New Roman" w:cs="Times New Roman"/>
        </w:rPr>
      </w:pPr>
    </w:p>
    <w:p w:rsidR="00BE2AED" w:rsidRPr="0004253F" w:rsidRDefault="00BE2AED" w:rsidP="00BE2AE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04253F">
        <w:rPr>
          <w:rFonts w:ascii="Times New Roman" w:hAnsi="Times New Roman" w:cs="Times New Roman"/>
          <w:i/>
          <w:sz w:val="48"/>
          <w:szCs w:val="48"/>
          <w:highlight w:val="yellow"/>
          <w:lang w:val="en-US"/>
        </w:rPr>
        <w:t>I</w:t>
      </w:r>
      <w:r>
        <w:rPr>
          <w:rFonts w:ascii="Times New Roman" w:hAnsi="Times New Roman" w:cs="Times New Roman"/>
          <w:i/>
          <w:sz w:val="48"/>
          <w:szCs w:val="48"/>
          <w:highlight w:val="yellow"/>
          <w:lang w:val="en-US"/>
        </w:rPr>
        <w:t>V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поток - защита диплома </w:t>
      </w:r>
      <w:r>
        <w:rPr>
          <w:rFonts w:ascii="Times New Roman" w:hAnsi="Times New Roman" w:cs="Times New Roman"/>
          <w:i/>
          <w:sz w:val="48"/>
          <w:szCs w:val="48"/>
          <w:highlight w:val="yellow"/>
        </w:rPr>
        <w:t>июнь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201</w:t>
      </w:r>
      <w:r>
        <w:rPr>
          <w:rFonts w:ascii="Times New Roman" w:hAnsi="Times New Roman" w:cs="Times New Roman"/>
          <w:i/>
          <w:sz w:val="48"/>
          <w:szCs w:val="48"/>
          <w:highlight w:val="yellow"/>
        </w:rPr>
        <w:t>9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года</w:t>
      </w:r>
    </w:p>
    <w:p w:rsidR="0004253F" w:rsidRDefault="0004253F">
      <w:pPr>
        <w:rPr>
          <w:rFonts w:ascii="Times New Roman" w:hAnsi="Times New Roman" w:cs="Times New Roman"/>
        </w:rPr>
      </w:pPr>
    </w:p>
    <w:p w:rsidR="00BE2AED" w:rsidRPr="000843A4" w:rsidRDefault="00BE2AED" w:rsidP="00BE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7</w:t>
      </w:r>
    </w:p>
    <w:p w:rsidR="00BE2AED" w:rsidRPr="00D00003" w:rsidRDefault="00BE2AED" w:rsidP="00BE2AE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Сред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BE2AED" w:rsidRPr="00D00003" w:rsidRDefault="00BE2AED" w:rsidP="00BE2AE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35</w:t>
      </w:r>
    </w:p>
    <w:p w:rsidR="00BE2AED" w:rsidRDefault="00BE2AED" w:rsidP="00BE2AED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BE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E2AED">
        <w:rPr>
          <w:rFonts w:ascii="Times New Roman" w:hAnsi="Times New Roman" w:cs="Times New Roman"/>
          <w:sz w:val="28"/>
          <w:szCs w:val="28"/>
        </w:rPr>
        <w:t>одисов</w:t>
      </w:r>
      <w:proofErr w:type="spellEnd"/>
      <w:r w:rsidRPr="00BE2AED">
        <w:rPr>
          <w:rFonts w:ascii="Times New Roman" w:hAnsi="Times New Roman" w:cs="Times New Roman"/>
          <w:sz w:val="28"/>
          <w:szCs w:val="28"/>
        </w:rPr>
        <w:t xml:space="preserve"> Юрий Владимир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BE2AED" w:rsidRPr="00BE2AED" w:rsidTr="00BE2A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BE2AED" w:rsidRPr="00BE2AED" w:rsidTr="003102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ина Ольга Викторовна</w:t>
            </w:r>
          </w:p>
        </w:tc>
      </w:tr>
      <w:tr w:rsidR="00BE2AED" w:rsidRPr="00BE2AED" w:rsidTr="003102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бниц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Михайловна</w:t>
            </w:r>
          </w:p>
        </w:tc>
      </w:tr>
      <w:tr w:rsidR="00BE2AED" w:rsidRPr="00BE2AED" w:rsidTr="000A3E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лова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мила Борисовна</w:t>
            </w:r>
          </w:p>
        </w:tc>
      </w:tr>
      <w:tr w:rsidR="000A651D" w:rsidRPr="00BE2AED" w:rsidTr="00BE2A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51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51D" w:rsidRPr="00BE2AED" w:rsidRDefault="000A651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ж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Викторовна</w:t>
            </w:r>
          </w:p>
        </w:tc>
      </w:tr>
      <w:tr w:rsidR="00BE2AED" w:rsidRPr="00BE2AED" w:rsidTr="000A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тченко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</w:tr>
      <w:tr w:rsidR="00BE2AED" w:rsidRPr="00BE2AED" w:rsidTr="000A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Евгения Олеговна</w:t>
            </w:r>
          </w:p>
        </w:tc>
      </w:tr>
      <w:tr w:rsidR="00756844" w:rsidRPr="00BE2AED" w:rsidTr="000A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44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44" w:rsidRPr="00BE2AED" w:rsidRDefault="00756844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Галина Владимировна</w:t>
            </w:r>
          </w:p>
        </w:tc>
      </w:tr>
      <w:tr w:rsidR="00BE2AED" w:rsidRPr="00BE2AED" w:rsidTr="000A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кова Светлана Олеговна</w:t>
            </w:r>
          </w:p>
        </w:tc>
      </w:tr>
      <w:tr w:rsidR="00AB0181" w:rsidRPr="00BE2AED" w:rsidTr="000A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81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81" w:rsidRPr="00BE2AED" w:rsidRDefault="00AB0181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щенко Мария Борисовна</w:t>
            </w:r>
          </w:p>
        </w:tc>
      </w:tr>
      <w:tr w:rsidR="00BE2AED" w:rsidRPr="00BE2AED" w:rsidTr="00CE73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на Марина Викторовна</w:t>
            </w:r>
          </w:p>
        </w:tc>
      </w:tr>
      <w:tr w:rsidR="00BE2AED" w:rsidRPr="00BE2AED" w:rsidTr="00CE73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BE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 Владислав Борисович</w:t>
            </w:r>
          </w:p>
        </w:tc>
      </w:tr>
      <w:tr w:rsidR="00BE2AED" w:rsidRPr="00BE2AED" w:rsidTr="004F5D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AED" w:rsidRPr="00BE2AED" w:rsidRDefault="00310247" w:rsidP="00AC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ED" w:rsidRPr="00BE2AED" w:rsidRDefault="00BE2AED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а Александровна</w:t>
            </w:r>
          </w:p>
        </w:tc>
      </w:tr>
      <w:tr w:rsidR="004F5D0C" w:rsidRPr="00BE2AED" w:rsidTr="004F5D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0C" w:rsidRDefault="00310247" w:rsidP="0056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0C" w:rsidRPr="00BE2AED" w:rsidRDefault="004F5D0C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енк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 Николаевна</w:t>
            </w:r>
          </w:p>
        </w:tc>
      </w:tr>
      <w:tr w:rsidR="000A3E9A" w:rsidRPr="00BE2AED" w:rsidTr="004F5D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E9A" w:rsidRDefault="00310247" w:rsidP="0056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E9A" w:rsidRPr="00F41F87" w:rsidRDefault="000A3E9A" w:rsidP="00BE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</w:t>
            </w: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арина Николаевна</w:t>
            </w:r>
          </w:p>
        </w:tc>
      </w:tr>
    </w:tbl>
    <w:p w:rsidR="00BE2AED" w:rsidRDefault="00BE2AED">
      <w:pPr>
        <w:rPr>
          <w:rFonts w:ascii="Times New Roman" w:hAnsi="Times New Roman" w:cs="Times New Roman"/>
        </w:rPr>
      </w:pPr>
    </w:p>
    <w:p w:rsidR="00096531" w:rsidRPr="000843A4" w:rsidRDefault="00096531" w:rsidP="00096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58</w:t>
      </w:r>
    </w:p>
    <w:p w:rsidR="00096531" w:rsidRPr="00D00003" w:rsidRDefault="00096531" w:rsidP="000965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недельник, Сред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096531" w:rsidRPr="00D00003" w:rsidRDefault="00096531" w:rsidP="000965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0</w:t>
      </w:r>
    </w:p>
    <w:p w:rsidR="00096531" w:rsidRDefault="00096531" w:rsidP="00096531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096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531">
        <w:rPr>
          <w:rFonts w:ascii="Times New Roman" w:hAnsi="Times New Roman" w:cs="Times New Roman"/>
          <w:sz w:val="28"/>
          <w:szCs w:val="28"/>
        </w:rPr>
        <w:t>Абисалова</w:t>
      </w:r>
      <w:proofErr w:type="spellEnd"/>
      <w:r w:rsidRPr="00096531">
        <w:rPr>
          <w:rFonts w:ascii="Times New Roman" w:hAnsi="Times New Roman" w:cs="Times New Roman"/>
          <w:sz w:val="28"/>
          <w:szCs w:val="28"/>
        </w:rPr>
        <w:t xml:space="preserve"> Зарина Юрьевна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096531" w:rsidRPr="00096531" w:rsidTr="0009653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096531" w:rsidRPr="00096531" w:rsidTr="00096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</w:tr>
      <w:tr w:rsidR="00096531" w:rsidRPr="00096531" w:rsidTr="00096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 Дарья Алексеевна</w:t>
            </w:r>
          </w:p>
        </w:tc>
      </w:tr>
      <w:tr w:rsidR="00E73E3C" w:rsidRPr="00096531" w:rsidTr="00096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096531" w:rsidRDefault="00E73E3C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096531" w:rsidRDefault="00E73E3C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ина</w:t>
            </w:r>
            <w:proofErr w:type="spellEnd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Михайловна</w:t>
            </w:r>
          </w:p>
        </w:tc>
      </w:tr>
      <w:tr w:rsidR="00196249" w:rsidRPr="00096531" w:rsidTr="00096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49" w:rsidRPr="00196249" w:rsidRDefault="00E73E3C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49" w:rsidRPr="00096531" w:rsidRDefault="00196249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рова Марина Викторо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а Ирина Владимиро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лли Валерье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бачевская</w:t>
            </w:r>
            <w:proofErr w:type="spellEnd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Николае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цова</w:t>
            </w:r>
            <w:proofErr w:type="spellEnd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а Анна Юрьевна 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а Людмила Алексее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Ирина Сергее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овая Юлия Александровна</w:t>
            </w:r>
          </w:p>
        </w:tc>
      </w:tr>
      <w:tr w:rsidR="00096531" w:rsidRPr="00096531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531" w:rsidRPr="00AB0181" w:rsidRDefault="00AB0181" w:rsidP="0009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1" w:rsidRPr="00096531" w:rsidRDefault="00096531" w:rsidP="0009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енко Светлана Игоревна</w:t>
            </w:r>
          </w:p>
        </w:tc>
      </w:tr>
    </w:tbl>
    <w:p w:rsidR="00D74C4B" w:rsidRDefault="00D74C4B" w:rsidP="00096531">
      <w:pPr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E2AED" w:rsidRDefault="00BE2AED">
      <w:pPr>
        <w:rPr>
          <w:rFonts w:ascii="Times New Roman" w:hAnsi="Times New Roman" w:cs="Times New Roman"/>
        </w:rPr>
      </w:pPr>
    </w:p>
    <w:p w:rsidR="005413B6" w:rsidRPr="000843A4" w:rsidRDefault="005413B6" w:rsidP="00541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0</w:t>
      </w:r>
    </w:p>
    <w:p w:rsidR="005413B6" w:rsidRPr="00D00003" w:rsidRDefault="005413B6" w:rsidP="005413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ник, Четверг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5413B6" w:rsidRPr="00D00003" w:rsidRDefault="005413B6" w:rsidP="005413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35</w:t>
      </w:r>
    </w:p>
    <w:p w:rsidR="005413B6" w:rsidRDefault="005413B6" w:rsidP="005413B6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5413B6">
        <w:rPr>
          <w:rFonts w:ascii="Times New Roman" w:hAnsi="Times New Roman" w:cs="Times New Roman"/>
          <w:sz w:val="28"/>
          <w:szCs w:val="28"/>
        </w:rPr>
        <w:t xml:space="preserve"> Голышев Александр Анатолье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5413B6" w:rsidRPr="005413B6" w:rsidTr="005413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5413B6" w:rsidRPr="005413B6" w:rsidTr="005413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чев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Николаевич</w:t>
            </w:r>
          </w:p>
        </w:tc>
      </w:tr>
      <w:tr w:rsidR="00790920" w:rsidRPr="005413B6" w:rsidTr="005413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920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920" w:rsidRPr="005413B6" w:rsidRDefault="00790920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лина Яна Ивановна</w:t>
            </w:r>
          </w:p>
        </w:tc>
      </w:tr>
      <w:tr w:rsidR="005413B6" w:rsidRPr="005413B6" w:rsidTr="00790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нов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гей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</w:p>
        </w:tc>
      </w:tr>
      <w:tr w:rsidR="005413B6" w:rsidRPr="005413B6" w:rsidTr="00790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Татьяна Владимировна</w:t>
            </w:r>
          </w:p>
        </w:tc>
      </w:tr>
      <w:tr w:rsidR="00B9722D" w:rsidRPr="005413B6" w:rsidTr="005413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2D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2D" w:rsidRPr="005413B6" w:rsidRDefault="00B9722D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и Лола </w:t>
            </w:r>
            <w:proofErr w:type="spellStart"/>
            <w:r w:rsidRPr="00B97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шеровна</w:t>
            </w:r>
            <w:proofErr w:type="spellEnd"/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кова Анна Сергеевна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тан Ирина Вячеславовна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ых Андрей Александрович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ушкина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</w:tr>
      <w:tr w:rsidR="005F620D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20D" w:rsidRPr="00790920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20D" w:rsidRPr="005413B6" w:rsidRDefault="005F620D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ева Марина Игоревна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90920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 Андрей Николаевич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90920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Мария Андреевна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90920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90920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нева Ирина Борисовна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90920" w:rsidRDefault="0079092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Анна Геннадьевна</w:t>
            </w:r>
          </w:p>
        </w:tc>
      </w:tr>
      <w:tr w:rsidR="005413B6" w:rsidRPr="005413B6" w:rsidTr="00B972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F620D" w:rsidRDefault="005F620D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нова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</w:tr>
    </w:tbl>
    <w:p w:rsidR="0004253F" w:rsidRDefault="0004253F">
      <w:pPr>
        <w:rPr>
          <w:rFonts w:ascii="Times New Roman" w:hAnsi="Times New Roman" w:cs="Times New Roman"/>
        </w:rPr>
      </w:pPr>
    </w:p>
    <w:p w:rsidR="005413B6" w:rsidRPr="000843A4" w:rsidRDefault="005413B6" w:rsidP="00541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1</w:t>
      </w:r>
    </w:p>
    <w:p w:rsidR="005413B6" w:rsidRPr="00D00003" w:rsidRDefault="005413B6" w:rsidP="005413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ник, Четверг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D0000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5413B6" w:rsidRPr="00D00003" w:rsidRDefault="005413B6" w:rsidP="005413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lastRenderedPageBreak/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1</w:t>
      </w:r>
    </w:p>
    <w:p w:rsidR="005413B6" w:rsidRDefault="005413B6" w:rsidP="005413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5413B6">
        <w:rPr>
          <w:rFonts w:ascii="Times New Roman" w:hAnsi="Times New Roman" w:cs="Times New Roman"/>
          <w:sz w:val="28"/>
          <w:szCs w:val="28"/>
        </w:rPr>
        <w:t xml:space="preserve"> Низамов Роберт </w:t>
      </w:r>
      <w:proofErr w:type="spellStart"/>
      <w:r w:rsidRPr="005413B6">
        <w:rPr>
          <w:rFonts w:ascii="Times New Roman" w:hAnsi="Times New Roman" w:cs="Times New Roman"/>
          <w:sz w:val="28"/>
          <w:szCs w:val="28"/>
        </w:rPr>
        <w:t>Зуф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965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13B6" w:rsidRDefault="005413B6" w:rsidP="005413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13B6">
        <w:rPr>
          <w:rFonts w:ascii="Times New Roman" w:hAnsi="Times New Roman" w:cs="Times New Roman"/>
          <w:sz w:val="28"/>
          <w:szCs w:val="28"/>
        </w:rPr>
        <w:t xml:space="preserve">   Воронова Евгения Александровна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5413B6" w:rsidRPr="005413B6" w:rsidTr="005413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5413B6" w:rsidRPr="005413B6" w:rsidTr="005413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естина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Станиславовна</w:t>
            </w:r>
          </w:p>
        </w:tc>
      </w:tr>
      <w:tr w:rsidR="005413B6" w:rsidRPr="005413B6" w:rsidTr="005413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 Антонина Александровна</w:t>
            </w:r>
          </w:p>
        </w:tc>
      </w:tr>
      <w:tr w:rsidR="005413B6" w:rsidRPr="005413B6" w:rsidTr="005413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Мария Владимировна</w:t>
            </w:r>
          </w:p>
        </w:tc>
      </w:tr>
      <w:tr w:rsidR="004936BD" w:rsidRPr="005413B6" w:rsidTr="005413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6BD" w:rsidRPr="005413B6" w:rsidRDefault="004936BD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6BD" w:rsidRPr="005413B6" w:rsidRDefault="004936BD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 Елизавета Андреевна</w:t>
            </w:r>
          </w:p>
        </w:tc>
      </w:tr>
      <w:tr w:rsidR="005413B6" w:rsidRPr="005413B6" w:rsidTr="004936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4936BD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ова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</w:tr>
      <w:tr w:rsidR="005413B6" w:rsidRPr="005413B6" w:rsidTr="004936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4936BD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докимова Екатерина Борисовна</w:t>
            </w:r>
          </w:p>
        </w:tc>
      </w:tr>
      <w:tr w:rsidR="005413B6" w:rsidRPr="005413B6" w:rsidTr="004936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4936BD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нская Светлана Михайловна</w:t>
            </w:r>
          </w:p>
        </w:tc>
      </w:tr>
      <w:tr w:rsidR="00CE731E" w:rsidRPr="005413B6" w:rsidTr="004936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1E" w:rsidRDefault="00CE731E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1E" w:rsidRPr="005413B6" w:rsidRDefault="00CE731E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в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Леонидович</w:t>
            </w:r>
          </w:p>
        </w:tc>
      </w:tr>
      <w:tr w:rsidR="005413B6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5413B6" w:rsidRDefault="00CE731E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 Светлана Владимировна</w:t>
            </w:r>
          </w:p>
        </w:tc>
      </w:tr>
      <w:tr w:rsidR="007D7C83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C83" w:rsidRPr="007D7C83" w:rsidRDefault="007D7C83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C83" w:rsidRPr="005413B6" w:rsidRDefault="007D7C83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инская</w:t>
            </w:r>
            <w:proofErr w:type="spellEnd"/>
            <w:r w:rsidRPr="007D7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</w:tr>
      <w:tr w:rsidR="00565240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240" w:rsidRDefault="0056524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240" w:rsidRPr="007D7C83" w:rsidRDefault="00565240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а Ольга Алексеевна</w:t>
            </w:r>
          </w:p>
        </w:tc>
      </w:tr>
      <w:tr w:rsidR="005413B6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D7C83" w:rsidRDefault="0056524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 Мария Сергеевна</w:t>
            </w:r>
          </w:p>
        </w:tc>
      </w:tr>
      <w:tr w:rsidR="00563ADF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F" w:rsidRPr="007D7C83" w:rsidRDefault="0056524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F" w:rsidRPr="005413B6" w:rsidRDefault="00563ADF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нова Ольга Игоревна</w:t>
            </w:r>
          </w:p>
        </w:tc>
      </w:tr>
      <w:tr w:rsidR="005413B6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D7C83" w:rsidRDefault="0056524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ыбова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</w:tr>
      <w:tr w:rsidR="005413B6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375F5E" w:rsidRDefault="0056524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анова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анна Кирилловна</w:t>
            </w:r>
          </w:p>
        </w:tc>
      </w:tr>
      <w:tr w:rsidR="005413B6" w:rsidRPr="005413B6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3B6" w:rsidRPr="007D7C83" w:rsidRDefault="00565240" w:rsidP="00541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B6" w:rsidRPr="005413B6" w:rsidRDefault="005413B6" w:rsidP="0054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балина Юлия Юрьевна</w:t>
            </w:r>
          </w:p>
        </w:tc>
      </w:tr>
    </w:tbl>
    <w:p w:rsidR="005413B6" w:rsidRDefault="005413B6">
      <w:pPr>
        <w:rPr>
          <w:rFonts w:ascii="Times New Roman" w:hAnsi="Times New Roman" w:cs="Times New Roman"/>
        </w:rPr>
      </w:pPr>
    </w:p>
    <w:p w:rsidR="005413B6" w:rsidRPr="000843A4" w:rsidRDefault="005413B6" w:rsidP="00541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2</w:t>
      </w:r>
    </w:p>
    <w:p w:rsidR="005413B6" w:rsidRPr="00D00003" w:rsidRDefault="00F41F87" w:rsidP="005413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, Пятница</w:t>
      </w:r>
      <w:r w:rsidR="005413B6" w:rsidRPr="00D00003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5413B6">
        <w:rPr>
          <w:rFonts w:ascii="Times New Roman" w:hAnsi="Times New Roman" w:cs="Times New Roman"/>
          <w:i/>
          <w:sz w:val="28"/>
          <w:szCs w:val="28"/>
        </w:rPr>
        <w:t>9</w:t>
      </w:r>
      <w:r w:rsidR="005413B6" w:rsidRPr="00D00003">
        <w:rPr>
          <w:rFonts w:ascii="Times New Roman" w:hAnsi="Times New Roman" w:cs="Times New Roman"/>
          <w:i/>
          <w:sz w:val="28"/>
          <w:szCs w:val="28"/>
        </w:rPr>
        <w:t xml:space="preserve">-00 до </w:t>
      </w:r>
      <w:r w:rsidR="005413B6">
        <w:rPr>
          <w:rFonts w:ascii="Times New Roman" w:hAnsi="Times New Roman" w:cs="Times New Roman"/>
          <w:i/>
          <w:sz w:val="28"/>
          <w:szCs w:val="28"/>
        </w:rPr>
        <w:t>22</w:t>
      </w:r>
      <w:r w:rsidR="005413B6" w:rsidRPr="00D00003">
        <w:rPr>
          <w:rFonts w:ascii="Times New Roman" w:hAnsi="Times New Roman" w:cs="Times New Roman"/>
          <w:i/>
          <w:sz w:val="28"/>
          <w:szCs w:val="28"/>
        </w:rPr>
        <w:t>-</w:t>
      </w:r>
      <w:r w:rsidR="005413B6">
        <w:rPr>
          <w:rFonts w:ascii="Times New Roman" w:hAnsi="Times New Roman" w:cs="Times New Roman"/>
          <w:i/>
          <w:sz w:val="28"/>
          <w:szCs w:val="28"/>
        </w:rPr>
        <w:t>0</w:t>
      </w:r>
      <w:r w:rsidR="005413B6" w:rsidRPr="00D00003">
        <w:rPr>
          <w:rFonts w:ascii="Times New Roman" w:hAnsi="Times New Roman" w:cs="Times New Roman"/>
          <w:i/>
          <w:sz w:val="28"/>
          <w:szCs w:val="28"/>
        </w:rPr>
        <w:t>0)</w:t>
      </w:r>
    </w:p>
    <w:p w:rsidR="005413B6" w:rsidRPr="00D00003" w:rsidRDefault="005413B6" w:rsidP="005413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№ </w:t>
      </w:r>
      <w:r w:rsidR="00F41F87">
        <w:rPr>
          <w:rFonts w:ascii="Times New Roman" w:hAnsi="Times New Roman" w:cs="Times New Roman"/>
          <w:i/>
          <w:sz w:val="28"/>
          <w:szCs w:val="28"/>
        </w:rPr>
        <w:t>331</w:t>
      </w:r>
    </w:p>
    <w:p w:rsidR="005413B6" w:rsidRDefault="005413B6" w:rsidP="005413B6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="00F41F87" w:rsidRPr="00F41F87">
        <w:rPr>
          <w:rFonts w:ascii="Times New Roman" w:hAnsi="Times New Roman" w:cs="Times New Roman"/>
          <w:sz w:val="28"/>
          <w:szCs w:val="28"/>
        </w:rPr>
        <w:t xml:space="preserve"> Дмитриева Алла Дмитриевна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F41F87" w:rsidRPr="00F41F87" w:rsidTr="00F41F8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левна</w:t>
            </w:r>
            <w:proofErr w:type="spellEnd"/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а Дарья Алексеевна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ейце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Евгеньевна</w:t>
            </w:r>
          </w:p>
        </w:tc>
      </w:tr>
      <w:tr w:rsidR="00AB0181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81" w:rsidRPr="00F41F87" w:rsidRDefault="00AB0181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81" w:rsidRPr="00F41F87" w:rsidRDefault="00AB0181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дзев</w:t>
            </w:r>
            <w:proofErr w:type="spellEnd"/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 Владимирович</w:t>
            </w:r>
          </w:p>
        </w:tc>
      </w:tr>
      <w:tr w:rsidR="00F41F87" w:rsidRPr="00F41F87" w:rsidTr="00AB01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AB0181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сеева Яна Сергеевна</w:t>
            </w:r>
          </w:p>
        </w:tc>
      </w:tr>
      <w:tr w:rsidR="00F41F87" w:rsidRPr="00F41F87" w:rsidTr="00AB01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AB0181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а Юлия Владимировна</w:t>
            </w:r>
          </w:p>
        </w:tc>
      </w:tr>
      <w:tr w:rsidR="00F41F87" w:rsidRPr="00F41F87" w:rsidTr="00AB01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AB0181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ыря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</w:tr>
      <w:tr w:rsidR="00F41F87" w:rsidRPr="00F41F87" w:rsidTr="005A73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7D2AA5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тенская Екатерина Сергеевна</w:t>
            </w:r>
          </w:p>
        </w:tc>
      </w:tr>
      <w:tr w:rsidR="00F41F87" w:rsidRPr="00F41F87" w:rsidTr="005A73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AB0181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ая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</w:tr>
    </w:tbl>
    <w:p w:rsidR="005413B6" w:rsidRDefault="005413B6">
      <w:pPr>
        <w:rPr>
          <w:rFonts w:ascii="Times New Roman" w:hAnsi="Times New Roman" w:cs="Times New Roman"/>
        </w:rPr>
      </w:pPr>
    </w:p>
    <w:p w:rsidR="00F41F87" w:rsidRPr="000843A4" w:rsidRDefault="00F41F87" w:rsidP="00F4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3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3</w:t>
      </w:r>
    </w:p>
    <w:p w:rsidR="00F41F87" w:rsidRDefault="00F41F87" w:rsidP="00F41F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="00FE2E1C">
        <w:rPr>
          <w:rFonts w:ascii="Times New Roman" w:hAnsi="Times New Roman" w:cs="Times New Roman"/>
          <w:sz w:val="28"/>
          <w:szCs w:val="28"/>
        </w:rPr>
        <w:t xml:space="preserve"> </w:t>
      </w:r>
      <w:r w:rsidRPr="00F41F87">
        <w:rPr>
          <w:rFonts w:ascii="Times New Roman" w:hAnsi="Times New Roman" w:cs="Times New Roman"/>
          <w:sz w:val="28"/>
          <w:szCs w:val="28"/>
        </w:rPr>
        <w:t>Колесов Максим Валентино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F41F87" w:rsidRPr="00F41F87" w:rsidTr="00F41F8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ерьева Анна Викторовна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нова Екатерина Олеговна</w:t>
            </w:r>
          </w:p>
        </w:tc>
      </w:tr>
      <w:tr w:rsidR="00E73E3C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F41F87" w:rsidRDefault="00E73E3C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F41F87" w:rsidRDefault="00E73E3C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</w:t>
            </w: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Игоревна</w:t>
            </w:r>
          </w:p>
        </w:tc>
      </w:tr>
      <w:tr w:rsidR="00F41F87" w:rsidRPr="00F41F87" w:rsidTr="00E73E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E73E3C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ская Маргарита Васильевна</w:t>
            </w:r>
          </w:p>
        </w:tc>
      </w:tr>
      <w:tr w:rsidR="00F41F87" w:rsidRPr="00F41F87" w:rsidTr="00E73E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E73E3C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янова Елена Дмитриевна</w:t>
            </w:r>
          </w:p>
        </w:tc>
      </w:tr>
      <w:tr w:rsidR="00F41F87" w:rsidRPr="00F41F87" w:rsidTr="00E73E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E73E3C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ва Екатерина Юрьевна</w:t>
            </w:r>
          </w:p>
        </w:tc>
      </w:tr>
      <w:tr w:rsidR="00F41F87" w:rsidRPr="00F41F87" w:rsidTr="00E73E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0C40E7" w:rsidRDefault="000C40E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ицкая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ана Васильевна</w:t>
            </w:r>
          </w:p>
        </w:tc>
      </w:tr>
      <w:tr w:rsidR="00F41F87" w:rsidRPr="00F41F87" w:rsidTr="00E73E3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0C40E7" w:rsidRDefault="000C40E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Вера Викторовна</w:t>
            </w:r>
          </w:p>
        </w:tc>
      </w:tr>
      <w:tr w:rsidR="00CE5E44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44" w:rsidRPr="000C40E7" w:rsidRDefault="000C40E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44" w:rsidRPr="00F41F87" w:rsidRDefault="00CE5E44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житов</w:t>
            </w:r>
            <w:proofErr w:type="spellEnd"/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диярович</w:t>
            </w:r>
            <w:proofErr w:type="spellEnd"/>
          </w:p>
        </w:tc>
      </w:tr>
      <w:tr w:rsidR="00AA2735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35" w:rsidRPr="000C40E7" w:rsidRDefault="000C40E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35" w:rsidRPr="00EE7C37" w:rsidRDefault="00AA2735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лова Татьяна Владимировна</w:t>
            </w:r>
          </w:p>
        </w:tc>
      </w:tr>
      <w:tr w:rsidR="00D33F0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F07" w:rsidRPr="000C40E7" w:rsidRDefault="000C40E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F07" w:rsidRPr="00EE7C37" w:rsidRDefault="00D33F0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арева Анна </w:t>
            </w:r>
            <w:proofErr w:type="spellStart"/>
            <w:r w:rsidRPr="00D3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ексеевна</w:t>
            </w:r>
            <w:proofErr w:type="spellEnd"/>
          </w:p>
        </w:tc>
      </w:tr>
      <w:tr w:rsidR="00F41F87" w:rsidRPr="00F41F87" w:rsidTr="00CE5E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0C40E7" w:rsidRDefault="000C40E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Михайловна</w:t>
            </w:r>
          </w:p>
        </w:tc>
      </w:tr>
    </w:tbl>
    <w:p w:rsidR="00F41F87" w:rsidRDefault="00F41F87">
      <w:pPr>
        <w:rPr>
          <w:rFonts w:ascii="Times New Roman" w:hAnsi="Times New Roman" w:cs="Times New Roman"/>
        </w:rPr>
      </w:pPr>
    </w:p>
    <w:p w:rsidR="00F41F87" w:rsidRPr="000843A4" w:rsidRDefault="00F41F87" w:rsidP="00F4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4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31</w:t>
      </w:r>
    </w:p>
    <w:p w:rsidR="00F41F87" w:rsidRDefault="00F41F87" w:rsidP="00F41F87">
      <w:pPr>
        <w:jc w:val="right"/>
        <w:rPr>
          <w:rFonts w:ascii="Times New Roman" w:hAnsi="Times New Roman" w:cs="Times New Roman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F41F87">
        <w:rPr>
          <w:rFonts w:ascii="Times New Roman" w:hAnsi="Times New Roman" w:cs="Times New Roman"/>
          <w:sz w:val="28"/>
          <w:szCs w:val="28"/>
        </w:rPr>
        <w:t xml:space="preserve"> Ковальчук Евгений Анатолье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F41F87" w:rsidRPr="00F41F87" w:rsidTr="00F41F8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ваева Анна Геннадье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зик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Юрье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вар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Ивано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енц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Евгенье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нина Марина Алексее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онина Яна Игоре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380CB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итина</w:t>
            </w:r>
            <w:r w:rsidR="00F41F87"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ёнова Елена Семено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Татьяна Николаевна</w:t>
            </w:r>
          </w:p>
        </w:tc>
      </w:tr>
      <w:tr w:rsidR="00F41F87" w:rsidRPr="00F41F87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а Ольга Анатольевна</w:t>
            </w:r>
          </w:p>
        </w:tc>
      </w:tr>
    </w:tbl>
    <w:p w:rsidR="00F41F87" w:rsidRDefault="00F41F87">
      <w:pPr>
        <w:rPr>
          <w:rFonts w:ascii="Times New Roman" w:hAnsi="Times New Roman" w:cs="Times New Roman"/>
        </w:rPr>
      </w:pPr>
    </w:p>
    <w:p w:rsidR="00F41F87" w:rsidRPr="000843A4" w:rsidRDefault="00F41F87" w:rsidP="00F4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5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 w:rsidR="001B726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B7260"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 w:rsidR="001B7260">
        <w:rPr>
          <w:rFonts w:ascii="Times New Roman" w:hAnsi="Times New Roman" w:cs="Times New Roman"/>
          <w:i/>
          <w:sz w:val="28"/>
          <w:szCs w:val="28"/>
        </w:rPr>
        <w:t>. № 3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F41F87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F41F87">
        <w:rPr>
          <w:rFonts w:ascii="Times New Roman" w:hAnsi="Times New Roman" w:cs="Times New Roman"/>
          <w:sz w:val="28"/>
          <w:szCs w:val="28"/>
        </w:rPr>
        <w:t xml:space="preserve"> Петров Дмитрий Валер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F87" w:rsidRDefault="00F41F87" w:rsidP="00F41F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Пугачев Владимир Николае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F41F87" w:rsidRPr="00F41F87" w:rsidTr="00F41F8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ченко Наталья Сергеевна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инова Анастасия </w:t>
            </w: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овна</w:t>
            </w:r>
            <w:proofErr w:type="spellEnd"/>
          </w:p>
        </w:tc>
      </w:tr>
      <w:tr w:rsidR="00F41F87" w:rsidRPr="00F41F87" w:rsidTr="00790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алова Екатерина Олеговна</w:t>
            </w:r>
          </w:p>
        </w:tc>
      </w:tr>
      <w:tr w:rsidR="00F41F87" w:rsidRPr="00F41F87" w:rsidTr="00790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ова Елена Николаевна</w:t>
            </w:r>
          </w:p>
        </w:tc>
      </w:tr>
      <w:tr w:rsidR="00F41F87" w:rsidRPr="00F41F87" w:rsidTr="00790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Елена Николаевна</w:t>
            </w:r>
          </w:p>
        </w:tc>
      </w:tr>
      <w:tr w:rsidR="00F41F87" w:rsidRPr="00F41F87" w:rsidTr="00790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ва Елена Александровна</w:t>
            </w:r>
          </w:p>
        </w:tc>
      </w:tr>
      <w:tr w:rsidR="00837E84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84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84" w:rsidRPr="00F41F87" w:rsidRDefault="00837E84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ская Елена Евгеньевна</w:t>
            </w:r>
          </w:p>
        </w:tc>
      </w:tr>
      <w:tr w:rsidR="00F41F87" w:rsidRPr="00F41F87" w:rsidTr="00837E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агеиче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</w:tr>
      <w:tr w:rsidR="007D2AA5" w:rsidRPr="00F41F87" w:rsidTr="00837E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AA5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AA5" w:rsidRPr="00F41F87" w:rsidRDefault="007D2AA5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нко Софья Сергеевна</w:t>
            </w:r>
          </w:p>
        </w:tc>
      </w:tr>
      <w:tr w:rsidR="002D3EA1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A1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A1" w:rsidRPr="00F41F87" w:rsidRDefault="002D3EA1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Татьяна Валериевна</w:t>
            </w:r>
          </w:p>
        </w:tc>
      </w:tr>
      <w:tr w:rsidR="00F41F87" w:rsidRPr="00F41F87" w:rsidTr="002D3E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зян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ковна</w:t>
            </w:r>
            <w:proofErr w:type="spellEnd"/>
          </w:p>
        </w:tc>
      </w:tr>
      <w:tr w:rsidR="00F41F87" w:rsidRPr="00F41F87" w:rsidTr="002D3E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ко Юрий Георгиевич</w:t>
            </w:r>
          </w:p>
        </w:tc>
      </w:tr>
      <w:tr w:rsidR="00F41F87" w:rsidRPr="00F41F87" w:rsidTr="002D3E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Наталья Сергеевна</w:t>
            </w:r>
          </w:p>
        </w:tc>
      </w:tr>
      <w:tr w:rsidR="00F41F87" w:rsidRPr="00F41F87" w:rsidTr="002D3E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ова Ольга Анатольевна</w:t>
            </w:r>
          </w:p>
        </w:tc>
      </w:tr>
      <w:tr w:rsidR="00F41F87" w:rsidRPr="00F41F87" w:rsidTr="002D3E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790920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 Ольга Александровна</w:t>
            </w:r>
          </w:p>
        </w:tc>
      </w:tr>
    </w:tbl>
    <w:p w:rsidR="005413B6" w:rsidRDefault="005413B6">
      <w:pPr>
        <w:rPr>
          <w:rFonts w:ascii="Times New Roman" w:hAnsi="Times New Roman" w:cs="Times New Roman"/>
        </w:rPr>
      </w:pPr>
    </w:p>
    <w:p w:rsidR="00F41F87" w:rsidRPr="000843A4" w:rsidRDefault="00F41F87" w:rsidP="00F4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6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 w:rsidR="001B726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B7260"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 w:rsidR="001B7260">
        <w:rPr>
          <w:rFonts w:ascii="Times New Roman" w:hAnsi="Times New Roman" w:cs="Times New Roman"/>
          <w:i/>
          <w:sz w:val="28"/>
          <w:szCs w:val="28"/>
        </w:rPr>
        <w:t>. № 4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F41F87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F4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F87">
        <w:rPr>
          <w:rFonts w:ascii="Times New Roman" w:hAnsi="Times New Roman" w:cs="Times New Roman"/>
          <w:sz w:val="28"/>
          <w:szCs w:val="28"/>
        </w:rPr>
        <w:t>Абисалова</w:t>
      </w:r>
      <w:proofErr w:type="spellEnd"/>
      <w:r w:rsidRPr="00F41F87">
        <w:rPr>
          <w:rFonts w:ascii="Times New Roman" w:hAnsi="Times New Roman" w:cs="Times New Roman"/>
          <w:sz w:val="28"/>
          <w:szCs w:val="28"/>
        </w:rPr>
        <w:t xml:space="preserve"> Зарина Юрьевна  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EE7C37" w:rsidRPr="00EE7C37" w:rsidTr="00EE7C3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EE7C37" w:rsidRPr="00EE7C37" w:rsidTr="00EE7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Мария Александровна</w:t>
            </w:r>
          </w:p>
        </w:tc>
      </w:tr>
      <w:tr w:rsidR="00EE7C37" w:rsidRPr="00EE7C37" w:rsidTr="00196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37" w:rsidRPr="003D5548" w:rsidRDefault="00596958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рьева Мария Павловна</w:t>
            </w:r>
          </w:p>
        </w:tc>
      </w:tr>
      <w:tr w:rsidR="00EE7C37" w:rsidRPr="00EE7C37" w:rsidTr="00CE5E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37" w:rsidRPr="003D5548" w:rsidRDefault="00596958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</w:t>
            </w:r>
            <w:proofErr w:type="spellEnd"/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</w:tr>
      <w:tr w:rsidR="00EE7C37" w:rsidRPr="00EE7C37" w:rsidTr="00CE5E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37" w:rsidRPr="003D5548" w:rsidRDefault="00596958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жуловская</w:t>
            </w:r>
            <w:proofErr w:type="spellEnd"/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Всеволодовна</w:t>
            </w:r>
          </w:p>
        </w:tc>
      </w:tr>
      <w:tr w:rsidR="00EE7C37" w:rsidRPr="00EE7C37" w:rsidTr="00CE5E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37" w:rsidRPr="00AA2735" w:rsidRDefault="00596958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кова Мария Алексеевна</w:t>
            </w:r>
          </w:p>
        </w:tc>
      </w:tr>
      <w:tr w:rsidR="00EE7C37" w:rsidRPr="00EE7C37" w:rsidTr="00CE5E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37" w:rsidRPr="00AA2735" w:rsidRDefault="00596958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а Надежда Андреевна</w:t>
            </w:r>
          </w:p>
        </w:tc>
      </w:tr>
      <w:tr w:rsidR="00EE7C37" w:rsidRPr="00EE7C37" w:rsidTr="00CE5E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37" w:rsidRPr="00AA2735" w:rsidRDefault="00596958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Нина Алексеевна</w:t>
            </w:r>
          </w:p>
        </w:tc>
      </w:tr>
      <w:tr w:rsidR="00EE7C37" w:rsidRPr="00EE7C37" w:rsidTr="00CE5E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37" w:rsidRPr="00AA2735" w:rsidRDefault="00596958" w:rsidP="00EE7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37" w:rsidRPr="00EE7C37" w:rsidRDefault="00EE7C37" w:rsidP="00EE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Татьяна Борисовна</w:t>
            </w:r>
          </w:p>
        </w:tc>
      </w:tr>
    </w:tbl>
    <w:p w:rsidR="00F41F87" w:rsidRDefault="00F41F87" w:rsidP="00F41F87">
      <w:pPr>
        <w:rPr>
          <w:rFonts w:ascii="Times New Roman" w:hAnsi="Times New Roman" w:cs="Times New Roman"/>
        </w:rPr>
      </w:pPr>
    </w:p>
    <w:p w:rsidR="00F41F87" w:rsidRPr="000843A4" w:rsidRDefault="00F41F87" w:rsidP="00F4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7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Суббота (10-00 до 16-30)</w:t>
      </w:r>
    </w:p>
    <w:p w:rsidR="00F41F87" w:rsidRPr="00D00003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4</w:t>
      </w:r>
    </w:p>
    <w:p w:rsidR="00F41F87" w:rsidRDefault="00F41F87" w:rsidP="00F41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F41F87">
        <w:rPr>
          <w:rFonts w:ascii="Times New Roman" w:hAnsi="Times New Roman" w:cs="Times New Roman"/>
          <w:sz w:val="28"/>
          <w:szCs w:val="28"/>
        </w:rPr>
        <w:t xml:space="preserve"> Петров Дмитрий Валер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F87" w:rsidRDefault="00F41F87" w:rsidP="00F41F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Пугачев Владимир Николаевич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960"/>
        <w:gridCol w:w="5556"/>
      </w:tblGrid>
      <w:tr w:rsidR="00F41F87" w:rsidRPr="00F41F87" w:rsidTr="00F41F8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Ирина Андреевна</w:t>
            </w:r>
          </w:p>
        </w:tc>
      </w:tr>
      <w:tr w:rsidR="00F41F87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мее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</w:tr>
      <w:tr w:rsidR="00F41F87" w:rsidRPr="00F41F87" w:rsidTr="005969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мае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оевна</w:t>
            </w:r>
            <w:proofErr w:type="spellEnd"/>
          </w:p>
        </w:tc>
      </w:tr>
      <w:tr w:rsidR="00F41F87" w:rsidRPr="00F41F87" w:rsidTr="005969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ик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Владимировна</w:t>
            </w:r>
          </w:p>
        </w:tc>
      </w:tr>
      <w:tr w:rsidR="008A6981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81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81" w:rsidRPr="00F41F87" w:rsidRDefault="008A6981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енко Роман Александрович</w:t>
            </w:r>
          </w:p>
        </w:tc>
      </w:tr>
      <w:tr w:rsidR="00F41F87" w:rsidRPr="00F41F87" w:rsidTr="008A69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Марина Валериевна</w:t>
            </w:r>
          </w:p>
        </w:tc>
      </w:tr>
      <w:tr w:rsidR="0093480C" w:rsidRPr="00F41F87" w:rsidTr="00F41F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80C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80C" w:rsidRPr="00F41F87" w:rsidRDefault="0093480C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ыгова Екатерина Владимировна</w:t>
            </w:r>
          </w:p>
        </w:tc>
      </w:tr>
      <w:tr w:rsidR="00F41F87" w:rsidRPr="00F41F87" w:rsidTr="009348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цов Алексей Валерьевич</w:t>
            </w:r>
          </w:p>
        </w:tc>
      </w:tr>
      <w:tr w:rsidR="00F41F87" w:rsidRPr="00F41F87" w:rsidTr="009348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87" w:rsidRPr="00F41F87" w:rsidRDefault="00596958" w:rsidP="00F4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87" w:rsidRPr="00F41F87" w:rsidRDefault="00F41F87" w:rsidP="00F4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арева Татьяна Игоревна</w:t>
            </w:r>
          </w:p>
        </w:tc>
      </w:tr>
    </w:tbl>
    <w:p w:rsidR="00F41F87" w:rsidRDefault="00F41F87">
      <w:pPr>
        <w:rPr>
          <w:rFonts w:ascii="Times New Roman" w:hAnsi="Times New Roman" w:cs="Times New Roman"/>
        </w:rPr>
      </w:pPr>
    </w:p>
    <w:p w:rsidR="00EF10C5" w:rsidRPr="000843A4" w:rsidRDefault="00EF10C5" w:rsidP="00EF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8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01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F10C5">
        <w:rPr>
          <w:rFonts w:ascii="Times New Roman" w:hAnsi="Times New Roman" w:cs="Times New Roman"/>
          <w:sz w:val="28"/>
          <w:szCs w:val="28"/>
        </w:rPr>
        <w:t>Бородин Илья Александ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F10C5">
        <w:rPr>
          <w:rFonts w:ascii="Times New Roman" w:hAnsi="Times New Roman" w:cs="Times New Roman"/>
          <w:sz w:val="28"/>
          <w:szCs w:val="28"/>
        </w:rPr>
        <w:t>Очнев</w:t>
      </w:r>
      <w:proofErr w:type="spellEnd"/>
      <w:r w:rsidRPr="00EF10C5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EF10C5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12C3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 Юлиана Викторовна</w:t>
            </w:r>
          </w:p>
        </w:tc>
      </w:tr>
      <w:tr w:rsidR="00F75F3A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3A" w:rsidRPr="00F75F3A" w:rsidRDefault="00F75F3A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3A" w:rsidRPr="00EF10C5" w:rsidRDefault="00F75F3A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Евгений Вячеславович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F75F3A" w:rsidRDefault="00F75F3A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ак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F75F3A" w:rsidRDefault="00F75F3A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е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гумеровна</w:t>
            </w:r>
            <w:proofErr w:type="spellEnd"/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F75F3A" w:rsidRDefault="00F75F3A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 Ольга Анатоль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F75F3A" w:rsidRDefault="00F75F3A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 Ольга Николаевна</w:t>
            </w:r>
          </w:p>
        </w:tc>
      </w:tr>
      <w:tr w:rsidR="000C40E7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E7" w:rsidRPr="00EF10C5" w:rsidRDefault="000C40E7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Игор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чина Юлия </w:t>
            </w: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вна</w:t>
            </w:r>
            <w:proofErr w:type="spellEnd"/>
          </w:p>
        </w:tc>
      </w:tr>
      <w:tr w:rsidR="00E2653F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F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F" w:rsidRPr="00EF10C5" w:rsidRDefault="00E2653F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унская</w:t>
            </w:r>
            <w:proofErr w:type="spellEnd"/>
            <w:r w:rsidRPr="0054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Михайло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Елена Александро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льская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Юрь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ова Ирина Михайло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вская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Евгеньевна</w:t>
            </w:r>
          </w:p>
        </w:tc>
      </w:tr>
      <w:tr w:rsidR="007B4736" w:rsidRPr="00EF10C5" w:rsidTr="00512C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36" w:rsidRPr="000C40E7" w:rsidRDefault="000C40E7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36" w:rsidRPr="00EF10C5" w:rsidRDefault="007B4736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а Ирина Александровна</w:t>
            </w:r>
          </w:p>
        </w:tc>
      </w:tr>
    </w:tbl>
    <w:p w:rsidR="005413B6" w:rsidRDefault="005413B6">
      <w:pPr>
        <w:rPr>
          <w:rFonts w:ascii="Times New Roman" w:hAnsi="Times New Roman" w:cs="Times New Roman"/>
        </w:rPr>
      </w:pPr>
    </w:p>
    <w:p w:rsidR="00EF10C5" w:rsidRPr="000843A4" w:rsidRDefault="00EF10C5" w:rsidP="00EF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69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0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F10C5">
        <w:rPr>
          <w:rFonts w:ascii="Times New Roman" w:hAnsi="Times New Roman" w:cs="Times New Roman"/>
          <w:sz w:val="28"/>
          <w:szCs w:val="28"/>
        </w:rPr>
        <w:t xml:space="preserve"> Бородин Илья Александ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F10C5">
        <w:rPr>
          <w:rFonts w:ascii="Times New Roman" w:hAnsi="Times New Roman" w:cs="Times New Roman"/>
          <w:sz w:val="28"/>
          <w:szCs w:val="28"/>
        </w:rPr>
        <w:t>Очнев</w:t>
      </w:r>
      <w:proofErr w:type="spellEnd"/>
      <w:r w:rsidRPr="00EF10C5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EF10C5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E73E3C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EF10C5" w:rsidRDefault="00E73E3C" w:rsidP="00E73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3C" w:rsidRPr="00EF10C5" w:rsidRDefault="00E73E3C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менко</w:t>
            </w: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анна Анатольевна</w:t>
            </w:r>
          </w:p>
        </w:tc>
      </w:tr>
      <w:tr w:rsidR="00512C37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C37" w:rsidRPr="00EF10C5" w:rsidRDefault="00E73E3C" w:rsidP="00512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C37" w:rsidRPr="00EF10C5" w:rsidRDefault="00512C37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ец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</w:tr>
      <w:tr w:rsidR="001C0EA3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A3" w:rsidRDefault="00E73E3C" w:rsidP="00512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A3" w:rsidRPr="00EF10C5" w:rsidRDefault="001C0EA3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а Яна Александро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р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 Александро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ченко Татьяна </w:t>
            </w: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евна</w:t>
            </w:r>
            <w:proofErr w:type="spellEnd"/>
          </w:p>
        </w:tc>
      </w:tr>
      <w:tr w:rsidR="0055423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23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235" w:rsidRPr="00EF10C5" w:rsidRDefault="0055423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ышева Наталья Дмитри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Наталья Серге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ева Наталия Василь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женк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а Наталья Алексеевна</w:t>
            </w:r>
          </w:p>
        </w:tc>
      </w:tr>
      <w:tr w:rsidR="00EF10C5" w:rsidRPr="00EF10C5" w:rsidTr="00512C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зор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Евгеньевна</w:t>
            </w:r>
          </w:p>
        </w:tc>
      </w:tr>
      <w:tr w:rsidR="00E2653F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F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3F" w:rsidRPr="00EF10C5" w:rsidRDefault="00E2653F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итянская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а Наталья Алексее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х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Юрье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а Алла Владимировна</w:t>
            </w:r>
          </w:p>
        </w:tc>
      </w:tr>
      <w:tr w:rsidR="00EF10C5" w:rsidRPr="00EF10C5" w:rsidTr="00AC43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ва Елена Александровна</w:t>
            </w:r>
          </w:p>
        </w:tc>
      </w:tr>
      <w:tr w:rsidR="00AC43FA" w:rsidRPr="00EF10C5" w:rsidTr="00AC43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3FA" w:rsidRPr="00A832C5" w:rsidRDefault="00E73E3C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3FA" w:rsidRPr="00EF10C5" w:rsidRDefault="00AC43FA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това</w:t>
            </w:r>
            <w:proofErr w:type="spellEnd"/>
            <w:r w:rsidRPr="00AC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анна </w:t>
            </w:r>
            <w:proofErr w:type="spellStart"/>
            <w:r w:rsidRPr="00AC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ировна</w:t>
            </w:r>
            <w:proofErr w:type="spellEnd"/>
          </w:p>
        </w:tc>
      </w:tr>
    </w:tbl>
    <w:p w:rsidR="005413B6" w:rsidRDefault="005413B6">
      <w:pPr>
        <w:rPr>
          <w:rFonts w:ascii="Times New Roman" w:hAnsi="Times New Roman" w:cs="Times New Roman"/>
        </w:rPr>
      </w:pPr>
    </w:p>
    <w:p w:rsidR="00EF10C5" w:rsidRPr="000843A4" w:rsidRDefault="00EF10C5" w:rsidP="00EF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70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02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F1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C5">
        <w:rPr>
          <w:rFonts w:ascii="Times New Roman" w:hAnsi="Times New Roman" w:cs="Times New Roman"/>
          <w:sz w:val="28"/>
          <w:szCs w:val="28"/>
        </w:rPr>
        <w:t>Строцкий</w:t>
      </w:r>
      <w:proofErr w:type="spellEnd"/>
      <w:r w:rsidRPr="00EF10C5">
        <w:rPr>
          <w:rFonts w:ascii="Times New Roman" w:hAnsi="Times New Roman" w:cs="Times New Roman"/>
          <w:sz w:val="28"/>
          <w:szCs w:val="28"/>
        </w:rPr>
        <w:t xml:space="preserve"> Максим Борис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   Кузьмин Роман Александро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EF10C5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EF10C5" w:rsidRPr="00EF10C5" w:rsidTr="005969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9695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ва Диана </w:t>
            </w: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</w:tr>
      <w:tr w:rsidR="00EF10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9695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чанин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</w:tr>
      <w:tr w:rsidR="00EF10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9695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юш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Михайловна</w:t>
            </w:r>
          </w:p>
        </w:tc>
      </w:tr>
      <w:tr w:rsidR="00EF10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9695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нк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Константиновна</w:t>
            </w:r>
          </w:p>
        </w:tc>
      </w:tr>
      <w:tr w:rsidR="00EF10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9695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 Владимир Николаевич</w:t>
            </w:r>
          </w:p>
        </w:tc>
      </w:tr>
      <w:tr w:rsidR="00EF10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9695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ш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Владимировна</w:t>
            </w:r>
          </w:p>
        </w:tc>
      </w:tr>
      <w:tr w:rsidR="00EF10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59695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ченко Дарья Александровна</w:t>
            </w:r>
          </w:p>
        </w:tc>
      </w:tr>
      <w:tr w:rsidR="00A832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2C5" w:rsidRDefault="00596958" w:rsidP="00A8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2C5" w:rsidRPr="00EF10C5" w:rsidRDefault="00A832C5" w:rsidP="00A8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Евгений Викторович</w:t>
            </w:r>
          </w:p>
        </w:tc>
      </w:tr>
      <w:tr w:rsidR="00A832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2C5" w:rsidRDefault="00596958" w:rsidP="00A8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2C5" w:rsidRPr="00EF10C5" w:rsidRDefault="00A832C5" w:rsidP="00A8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Ирина Владимировна</w:t>
            </w:r>
          </w:p>
        </w:tc>
      </w:tr>
      <w:tr w:rsidR="00A832C5" w:rsidRPr="00EF10C5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2C5" w:rsidRPr="00EF10C5" w:rsidRDefault="00596958" w:rsidP="00A8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C5" w:rsidRPr="00EF10C5" w:rsidRDefault="00A832C5" w:rsidP="00A8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сова Наталья Игоревна</w:t>
            </w:r>
          </w:p>
        </w:tc>
      </w:tr>
    </w:tbl>
    <w:p w:rsidR="00EF10C5" w:rsidRDefault="00EF10C5">
      <w:pPr>
        <w:rPr>
          <w:rFonts w:ascii="Times New Roman" w:hAnsi="Times New Roman" w:cs="Times New Roman"/>
        </w:rPr>
      </w:pPr>
    </w:p>
    <w:p w:rsidR="00EF10C5" w:rsidRPr="000843A4" w:rsidRDefault="00EF10C5" w:rsidP="00EF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71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Сред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00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F10C5">
        <w:rPr>
          <w:rFonts w:ascii="Times New Roman" w:hAnsi="Times New Roman" w:cs="Times New Roman"/>
          <w:sz w:val="28"/>
          <w:szCs w:val="28"/>
        </w:rPr>
        <w:t xml:space="preserve"> Воронова Виктория Олег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   Кузьмин Роман Александро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EF10C5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EF10C5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фонник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ладиславовна</w:t>
            </w:r>
          </w:p>
        </w:tc>
      </w:tr>
      <w:tr w:rsidR="00D74C4B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4B" w:rsidRPr="00EF10C5" w:rsidRDefault="00D74C4B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4B" w:rsidRPr="00EF10C5" w:rsidRDefault="00D74C4B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ева Наталья Евгеньевна</w:t>
            </w:r>
          </w:p>
        </w:tc>
      </w:tr>
      <w:tr w:rsidR="00EF10C5" w:rsidRPr="00EF10C5" w:rsidTr="00D74C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D74C4B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ат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Александровна</w:t>
            </w:r>
          </w:p>
        </w:tc>
      </w:tr>
      <w:tr w:rsidR="00EF75D2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2" w:rsidRPr="00D74C4B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2" w:rsidRPr="00EF10C5" w:rsidRDefault="00EF75D2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лина</w:t>
            </w:r>
            <w:proofErr w:type="spellEnd"/>
            <w:r w:rsidRPr="00EF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Евгеньевна</w:t>
            </w:r>
          </w:p>
        </w:tc>
      </w:tr>
      <w:tr w:rsidR="00F40FE0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FE0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FE0" w:rsidRPr="00EF75D2" w:rsidRDefault="00F40FE0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родина Юлия Владимировна</w:t>
            </w:r>
          </w:p>
        </w:tc>
      </w:tr>
      <w:tr w:rsidR="00EF10C5" w:rsidRPr="00EF10C5" w:rsidTr="00EF75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D74C4B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ьялов Евгений Валерьевич</w:t>
            </w:r>
          </w:p>
        </w:tc>
      </w:tr>
      <w:tr w:rsidR="00EF10C5" w:rsidRPr="00EF10C5" w:rsidTr="00EF75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D74C4B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ова Екатерина Александровна</w:t>
            </w:r>
          </w:p>
        </w:tc>
      </w:tr>
      <w:tr w:rsidR="00EF10C5" w:rsidRPr="00EF10C5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A651D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кина Екатерина Сергеевна</w:t>
            </w:r>
          </w:p>
        </w:tc>
      </w:tr>
      <w:tr w:rsidR="00EF10C5" w:rsidRPr="00EF10C5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A651D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к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Георгиевна</w:t>
            </w:r>
          </w:p>
        </w:tc>
      </w:tr>
      <w:tr w:rsidR="00EF10C5" w:rsidRPr="00EF10C5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A651D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Екатерина Юрьевна</w:t>
            </w:r>
          </w:p>
        </w:tc>
      </w:tr>
      <w:tr w:rsidR="00EF10C5" w:rsidRPr="00EF10C5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A651D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ченко Наталья Евгеньевна</w:t>
            </w:r>
          </w:p>
        </w:tc>
      </w:tr>
      <w:tr w:rsidR="00EF10C5" w:rsidRPr="00EF10C5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0A651D" w:rsidRDefault="001535F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ачев Сергей Станиславович</w:t>
            </w:r>
          </w:p>
        </w:tc>
      </w:tr>
    </w:tbl>
    <w:p w:rsidR="005413B6" w:rsidRDefault="005413B6">
      <w:pPr>
        <w:rPr>
          <w:rFonts w:ascii="Times New Roman" w:hAnsi="Times New Roman" w:cs="Times New Roman"/>
        </w:rPr>
      </w:pPr>
    </w:p>
    <w:p w:rsidR="00EF10C5" w:rsidRPr="000843A4" w:rsidRDefault="00EF10C5" w:rsidP="00EF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73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EF10C5" w:rsidRPr="00D00003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00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F10C5">
        <w:rPr>
          <w:rFonts w:ascii="Times New Roman" w:hAnsi="Times New Roman" w:cs="Times New Roman"/>
          <w:sz w:val="28"/>
          <w:szCs w:val="28"/>
        </w:rPr>
        <w:t xml:space="preserve"> Воронова Виктория Олег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0C5" w:rsidRDefault="00EF10C5" w:rsidP="00EF1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   Кузьмин Роман Александро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EF10C5" w:rsidRPr="00EF10C5" w:rsidTr="00EF10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EF10C5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Татьяна Сергеевна</w:t>
            </w:r>
          </w:p>
        </w:tc>
      </w:tr>
      <w:tr w:rsidR="00EF10C5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йк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Юрьевна</w:t>
            </w:r>
          </w:p>
        </w:tc>
      </w:tr>
      <w:tr w:rsidR="00EF10C5" w:rsidRPr="00EF10C5" w:rsidTr="00EF10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Дина Валерьевна</w:t>
            </w:r>
          </w:p>
        </w:tc>
      </w:tr>
      <w:tr w:rsidR="00EF10C5" w:rsidRPr="00EF10C5" w:rsidTr="004A0C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D554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 Арсений Витальевич</w:t>
            </w:r>
          </w:p>
        </w:tc>
      </w:tr>
      <w:tr w:rsidR="00EF10C5" w:rsidRPr="00EF10C5" w:rsidTr="005542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D554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ж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Викторовна</w:t>
            </w:r>
          </w:p>
        </w:tc>
      </w:tr>
      <w:tr w:rsidR="00EF10C5" w:rsidRPr="00EF10C5" w:rsidTr="005542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D554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вцева Валентина Олеговна</w:t>
            </w:r>
          </w:p>
        </w:tc>
      </w:tr>
      <w:tr w:rsidR="00EF10C5" w:rsidRPr="00EF10C5" w:rsidTr="005542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D554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мед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урована</w:t>
            </w:r>
            <w:proofErr w:type="spellEnd"/>
          </w:p>
        </w:tc>
      </w:tr>
      <w:tr w:rsidR="00EF10C5" w:rsidRPr="00EF10C5" w:rsidTr="005542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D5548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ьник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Викторовна</w:t>
            </w:r>
          </w:p>
        </w:tc>
      </w:tr>
      <w:tr w:rsidR="00321972" w:rsidRPr="00EF10C5" w:rsidTr="005542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2" w:rsidRDefault="00321972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2" w:rsidRPr="00EF10C5" w:rsidRDefault="00321972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д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алерье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21972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Марина Владиславо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21972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анов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Павловна</w:t>
            </w:r>
          </w:p>
        </w:tc>
      </w:tr>
      <w:tr w:rsidR="00EF10C5" w:rsidRPr="00EF10C5" w:rsidTr="00E265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21972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шкина</w:t>
            </w:r>
            <w:proofErr w:type="spellEnd"/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Сергеевна</w:t>
            </w:r>
          </w:p>
        </w:tc>
      </w:tr>
      <w:tr w:rsidR="00EF10C5" w:rsidRPr="00EF10C5" w:rsidTr="003219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EF10C5" w:rsidRDefault="00321972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Оксана Александровна</w:t>
            </w:r>
          </w:p>
        </w:tc>
      </w:tr>
      <w:tr w:rsidR="00EF10C5" w:rsidRPr="00EF10C5" w:rsidTr="00321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0C5" w:rsidRPr="003D5548" w:rsidRDefault="00321972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C5" w:rsidRPr="00EF10C5" w:rsidRDefault="00EF10C5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илина Ольга Викторовна</w:t>
            </w:r>
          </w:p>
        </w:tc>
      </w:tr>
      <w:tr w:rsidR="00321972" w:rsidRPr="00EF10C5" w:rsidTr="00321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2" w:rsidRDefault="00321972" w:rsidP="00EF1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2" w:rsidRPr="00EF10C5" w:rsidRDefault="00321972" w:rsidP="00EF1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лова Татьяна Алексеевна</w:t>
            </w:r>
          </w:p>
        </w:tc>
      </w:tr>
    </w:tbl>
    <w:p w:rsidR="00EF10C5" w:rsidRDefault="00EF10C5">
      <w:pPr>
        <w:rPr>
          <w:rFonts w:ascii="Times New Roman" w:hAnsi="Times New Roman" w:cs="Times New Roman"/>
        </w:rPr>
      </w:pPr>
    </w:p>
    <w:p w:rsidR="00DE02F3" w:rsidRPr="000843A4" w:rsidRDefault="00DE02F3" w:rsidP="00DE0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74</w:t>
      </w:r>
    </w:p>
    <w:p w:rsidR="00DE02F3" w:rsidRPr="00D00003" w:rsidRDefault="00DE02F3" w:rsidP="00DE02F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DE02F3" w:rsidRPr="00D00003" w:rsidRDefault="00DE02F3" w:rsidP="00DE02F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0003">
        <w:rPr>
          <w:rFonts w:ascii="Times New Roman" w:hAnsi="Times New Roman" w:cs="Times New Roman"/>
          <w:i/>
          <w:sz w:val="28"/>
          <w:szCs w:val="28"/>
        </w:rPr>
        <w:t>Лаврушинский переулок, д.15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401</w:t>
      </w:r>
    </w:p>
    <w:p w:rsidR="00DE02F3" w:rsidRDefault="00DE02F3" w:rsidP="00DE0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EF10C5">
        <w:rPr>
          <w:rFonts w:ascii="Times New Roman" w:hAnsi="Times New Roman" w:cs="Times New Roman"/>
          <w:sz w:val="28"/>
          <w:szCs w:val="28"/>
        </w:rPr>
        <w:t xml:space="preserve"> Воронова Виктория Олег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2F3" w:rsidRDefault="00DE02F3" w:rsidP="00DE02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F10C5">
        <w:rPr>
          <w:rFonts w:ascii="Times New Roman" w:hAnsi="Times New Roman" w:cs="Times New Roman"/>
          <w:sz w:val="28"/>
          <w:szCs w:val="28"/>
        </w:rPr>
        <w:t>Строцкий</w:t>
      </w:r>
      <w:proofErr w:type="spellEnd"/>
      <w:r w:rsidRPr="00EF10C5">
        <w:rPr>
          <w:rFonts w:ascii="Times New Roman" w:hAnsi="Times New Roman" w:cs="Times New Roman"/>
          <w:sz w:val="28"/>
          <w:szCs w:val="28"/>
        </w:rPr>
        <w:t xml:space="preserve"> Максим Борисо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DE02F3" w:rsidRPr="00DE02F3" w:rsidTr="00DE02F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4A0000" w:rsidRPr="00DE02F3" w:rsidTr="00DE02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00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00" w:rsidRPr="00DE02F3" w:rsidRDefault="004A0000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ер</w:t>
            </w:r>
            <w:proofErr w:type="spellEnd"/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</w:tr>
      <w:tr w:rsidR="00DE02F3" w:rsidRPr="00DE02F3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F3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ина</w:t>
            </w:r>
            <w:proofErr w:type="spellEnd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Ильинична</w:t>
            </w:r>
          </w:p>
        </w:tc>
      </w:tr>
      <w:tr w:rsidR="00DE02F3" w:rsidRPr="00DE02F3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F3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ыгина</w:t>
            </w:r>
            <w:proofErr w:type="spellEnd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</w:tr>
      <w:tr w:rsidR="00DE02F3" w:rsidRPr="00DE02F3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F3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ьмин</w:t>
            </w:r>
            <w:proofErr w:type="spellEnd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Павлович</w:t>
            </w:r>
          </w:p>
        </w:tc>
      </w:tr>
      <w:tr w:rsidR="00DE02F3" w:rsidRPr="00DE02F3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F3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а Мария Александровна</w:t>
            </w:r>
          </w:p>
        </w:tc>
      </w:tr>
      <w:tr w:rsidR="00DE02F3" w:rsidRPr="00DE02F3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F3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дчук</w:t>
            </w:r>
            <w:proofErr w:type="spellEnd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Леонидовна</w:t>
            </w:r>
          </w:p>
        </w:tc>
      </w:tr>
      <w:tr w:rsidR="00DE02F3" w:rsidRPr="00DE02F3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F3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енко Анна Владимировна</w:t>
            </w:r>
          </w:p>
        </w:tc>
      </w:tr>
      <w:tr w:rsidR="00DE02F3" w:rsidRPr="00DE02F3" w:rsidTr="004A0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2F3" w:rsidRPr="00DE02F3" w:rsidRDefault="001535F8" w:rsidP="00DE0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F3" w:rsidRPr="00DE02F3" w:rsidRDefault="00DE02F3" w:rsidP="00D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тоненко</w:t>
            </w:r>
            <w:proofErr w:type="spellEnd"/>
            <w:r w:rsidRPr="00DE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</w:tr>
    </w:tbl>
    <w:p w:rsidR="00DE02F3" w:rsidRDefault="00DE02F3">
      <w:pPr>
        <w:rPr>
          <w:rFonts w:ascii="Times New Roman" w:hAnsi="Times New Roman" w:cs="Times New Roman"/>
        </w:rPr>
      </w:pPr>
    </w:p>
    <w:p w:rsidR="00DE02F3" w:rsidRPr="000843A4" w:rsidRDefault="00DE02F3" w:rsidP="00DE0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75</w:t>
      </w:r>
    </w:p>
    <w:p w:rsidR="00DE02F3" w:rsidRPr="00D00003" w:rsidRDefault="00DE02F3" w:rsidP="00DE02F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CE108B" w:rsidRPr="00D00003" w:rsidRDefault="00CE108B" w:rsidP="00CE10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26</w:t>
      </w:r>
    </w:p>
    <w:p w:rsidR="00DE02F3" w:rsidRDefault="00DE02F3" w:rsidP="00DE0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="00CE108B" w:rsidRPr="00CE10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E108B" w:rsidRPr="00CE108B">
        <w:rPr>
          <w:rFonts w:ascii="Times New Roman" w:hAnsi="Times New Roman" w:cs="Times New Roman"/>
          <w:sz w:val="28"/>
          <w:szCs w:val="28"/>
        </w:rPr>
        <w:t>Усачев Федор Евген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2F3" w:rsidRDefault="00DE02F3" w:rsidP="00DE02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   </w:t>
      </w:r>
      <w:r w:rsidR="00CE108B" w:rsidRPr="00CE108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E108B" w:rsidRPr="00CE108B"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 w:rsidR="00CE108B" w:rsidRPr="00CE108B">
        <w:rPr>
          <w:rFonts w:ascii="Times New Roman" w:hAnsi="Times New Roman" w:cs="Times New Roman"/>
          <w:sz w:val="28"/>
          <w:szCs w:val="28"/>
        </w:rPr>
        <w:t xml:space="preserve"> Максим Леонидо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CE108B" w:rsidRPr="00CE108B" w:rsidTr="00CE108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8171F8" w:rsidRPr="00CE108B" w:rsidTr="00CE108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F8" w:rsidRPr="00CE108B" w:rsidRDefault="008171F8" w:rsidP="00817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F8" w:rsidRPr="00CE108B" w:rsidRDefault="008171F8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ромеева</w:t>
            </w:r>
            <w:proofErr w:type="spellEnd"/>
            <w:r w:rsidRPr="00817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ергеевна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CE108B" w:rsidRDefault="008171F8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ина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Владимировна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CE108B" w:rsidRDefault="008171F8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ев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Владимирович</w:t>
            </w:r>
          </w:p>
        </w:tc>
      </w:tr>
      <w:tr w:rsidR="009261CD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1CD" w:rsidRPr="001535F8" w:rsidRDefault="008171F8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1CD" w:rsidRPr="003E46A1" w:rsidRDefault="003E46A1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удковская</w:t>
            </w:r>
            <w:proofErr w:type="spellEnd"/>
            <w:r w:rsidRPr="003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ария</w:t>
            </w:r>
            <w:proofErr w:type="spellEnd"/>
            <w:r w:rsidRPr="003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лександровна</w:t>
            </w:r>
            <w:proofErr w:type="spellEnd"/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а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Владимировна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Антон Сергеевич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щёв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Леонидович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ортова Елена Петровна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Екатерина Сергеевна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ева Наталья Владимировна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Ипполитовна</w:t>
            </w:r>
          </w:p>
        </w:tc>
      </w:tr>
      <w:tr w:rsidR="008171F8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1F8" w:rsidRPr="00CE108B" w:rsidRDefault="008171F8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ицын</w:t>
            </w:r>
            <w:proofErr w:type="spellEnd"/>
            <w:r w:rsidRPr="00817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 Викторович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ич Ольга Борисовна</w:t>
            </w:r>
          </w:p>
        </w:tc>
      </w:tr>
      <w:tr w:rsidR="00CE108B" w:rsidRPr="00CE108B" w:rsidTr="00854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1535F8" w:rsidRDefault="008A6981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жбинина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асильевна</w:t>
            </w:r>
          </w:p>
        </w:tc>
      </w:tr>
    </w:tbl>
    <w:p w:rsidR="00EF10C5" w:rsidRDefault="00EF10C5">
      <w:pPr>
        <w:rPr>
          <w:rFonts w:ascii="Times New Roman" w:hAnsi="Times New Roman" w:cs="Times New Roman"/>
        </w:rPr>
      </w:pPr>
    </w:p>
    <w:p w:rsidR="00CE108B" w:rsidRPr="000843A4" w:rsidRDefault="00CE108B" w:rsidP="00CE1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76</w:t>
      </w:r>
    </w:p>
    <w:p w:rsidR="00CE108B" w:rsidRPr="00D00003" w:rsidRDefault="00CE108B" w:rsidP="00CE10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кресенье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CE108B" w:rsidRPr="00D00003" w:rsidRDefault="00CE108B" w:rsidP="00CE10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2</w:t>
      </w:r>
      <w:r w:rsidR="001B7260">
        <w:rPr>
          <w:rFonts w:ascii="Times New Roman" w:hAnsi="Times New Roman" w:cs="Times New Roman"/>
          <w:i/>
          <w:sz w:val="28"/>
          <w:szCs w:val="28"/>
        </w:rPr>
        <w:t>4</w:t>
      </w:r>
    </w:p>
    <w:p w:rsidR="00CE108B" w:rsidRDefault="00CE108B" w:rsidP="00CE1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E108B">
        <w:rPr>
          <w:rFonts w:ascii="Times New Roman" w:hAnsi="Times New Roman" w:cs="Times New Roman"/>
          <w:sz w:val="28"/>
          <w:szCs w:val="28"/>
        </w:rPr>
        <w:t xml:space="preserve"> Тучина Ольга Борис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108B" w:rsidRDefault="00CE108B" w:rsidP="00CE10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1F87">
        <w:rPr>
          <w:rFonts w:ascii="Times New Roman" w:hAnsi="Times New Roman" w:cs="Times New Roman"/>
          <w:sz w:val="28"/>
          <w:szCs w:val="28"/>
        </w:rPr>
        <w:t xml:space="preserve">   </w:t>
      </w:r>
      <w:r w:rsidRPr="00EF10C5">
        <w:rPr>
          <w:rFonts w:ascii="Times New Roman" w:hAnsi="Times New Roman" w:cs="Times New Roman"/>
          <w:sz w:val="28"/>
          <w:szCs w:val="28"/>
        </w:rPr>
        <w:t xml:space="preserve">      </w:t>
      </w:r>
      <w:r w:rsidRPr="00CE108B">
        <w:rPr>
          <w:rFonts w:ascii="Times New Roman" w:hAnsi="Times New Roman" w:cs="Times New Roman"/>
          <w:sz w:val="28"/>
          <w:szCs w:val="28"/>
        </w:rPr>
        <w:t xml:space="preserve">      Пугачев Владимир Николаевич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5414"/>
      </w:tblGrid>
      <w:tr w:rsidR="00CE108B" w:rsidRPr="00CE108B" w:rsidTr="00CE108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E108B" w:rsidRPr="00CE108B" w:rsidTr="00CE10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я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рабиевна</w:t>
            </w:r>
            <w:proofErr w:type="spellEnd"/>
          </w:p>
        </w:tc>
      </w:tr>
      <w:tr w:rsidR="00CE108B" w:rsidRPr="00CE108B" w:rsidTr="00CE10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ская Марина Николаевна</w:t>
            </w:r>
          </w:p>
        </w:tc>
      </w:tr>
      <w:tr w:rsidR="00CE108B" w:rsidRPr="00CE108B" w:rsidTr="00CE10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юк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Геннадьевич</w:t>
            </w:r>
          </w:p>
        </w:tc>
      </w:tr>
      <w:tr w:rsidR="00CE108B" w:rsidRPr="00CE108B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CE108B" w:rsidRDefault="0093480C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кова Мария Евгеньевна</w:t>
            </w:r>
          </w:p>
        </w:tc>
      </w:tr>
      <w:tr w:rsidR="00CE108B" w:rsidRPr="00CE108B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CE108B" w:rsidRDefault="0093480C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кова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икторовна</w:t>
            </w:r>
          </w:p>
        </w:tc>
      </w:tr>
      <w:tr w:rsidR="003B5B02" w:rsidRPr="00CE108B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B02" w:rsidRDefault="003B5B02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B02" w:rsidRPr="00CE108B" w:rsidRDefault="003B5B02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ина Светлана Григорьевна</w:t>
            </w:r>
          </w:p>
        </w:tc>
      </w:tr>
      <w:tr w:rsidR="00CE108B" w:rsidRPr="00CE108B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CE108B" w:rsidRDefault="003B5B02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а Татьяна Александровна</w:t>
            </w:r>
          </w:p>
        </w:tc>
      </w:tr>
      <w:tr w:rsidR="00AC19DF" w:rsidRPr="00CE108B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DF" w:rsidRDefault="00AC19DF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9DF" w:rsidRPr="00CE108B" w:rsidRDefault="00AC19DF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маева</w:t>
            </w:r>
            <w:proofErr w:type="spellEnd"/>
            <w:r w:rsidRPr="00BE2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Петровна</w:t>
            </w:r>
          </w:p>
        </w:tc>
      </w:tr>
      <w:tr w:rsidR="00CE108B" w:rsidRPr="00CE108B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CE108B" w:rsidRDefault="00AC19DF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Татьяна Викторовна</w:t>
            </w:r>
          </w:p>
        </w:tc>
      </w:tr>
      <w:tr w:rsidR="00CE108B" w:rsidRPr="00CE108B" w:rsidTr="00C55E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8B" w:rsidRPr="00CE108B" w:rsidRDefault="00AC19DF" w:rsidP="00CE1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8B" w:rsidRPr="00CE108B" w:rsidRDefault="00CE108B" w:rsidP="00CE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туна</w:t>
            </w:r>
            <w:proofErr w:type="spellEnd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 </w:t>
            </w:r>
            <w:proofErr w:type="spellStart"/>
            <w:r w:rsidRPr="00CE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жеевна</w:t>
            </w:r>
            <w:proofErr w:type="spellEnd"/>
          </w:p>
        </w:tc>
      </w:tr>
    </w:tbl>
    <w:p w:rsidR="00DE02F3" w:rsidRDefault="00DE02F3">
      <w:pPr>
        <w:rPr>
          <w:rFonts w:ascii="Times New Roman" w:hAnsi="Times New Roman" w:cs="Times New Roman"/>
        </w:rPr>
      </w:pPr>
    </w:p>
    <w:p w:rsidR="00DE02F3" w:rsidRDefault="00DE02F3">
      <w:pPr>
        <w:rPr>
          <w:rFonts w:ascii="Times New Roman" w:hAnsi="Times New Roman" w:cs="Times New Roman"/>
        </w:rPr>
      </w:pPr>
    </w:p>
    <w:p w:rsidR="00375F5E" w:rsidRPr="0004253F" w:rsidRDefault="00375F5E" w:rsidP="00375F5E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  <w:highlight w:val="yellow"/>
        </w:rPr>
        <w:t>Набор 2017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- защита диплома </w:t>
      </w:r>
      <w:r>
        <w:rPr>
          <w:rFonts w:ascii="Times New Roman" w:hAnsi="Times New Roman" w:cs="Times New Roman"/>
          <w:i/>
          <w:sz w:val="48"/>
          <w:szCs w:val="48"/>
          <w:highlight w:val="yellow"/>
        </w:rPr>
        <w:t>июнь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20</w:t>
      </w:r>
      <w:r>
        <w:rPr>
          <w:rFonts w:ascii="Times New Roman" w:hAnsi="Times New Roman" w:cs="Times New Roman"/>
          <w:i/>
          <w:sz w:val="48"/>
          <w:szCs w:val="48"/>
          <w:highlight w:val="yellow"/>
        </w:rPr>
        <w:t>20</w:t>
      </w:r>
      <w:r w:rsidRPr="0004253F">
        <w:rPr>
          <w:rFonts w:ascii="Times New Roman" w:hAnsi="Times New Roman" w:cs="Times New Roman"/>
          <w:i/>
          <w:sz w:val="48"/>
          <w:szCs w:val="48"/>
          <w:highlight w:val="yellow"/>
        </w:rPr>
        <w:t xml:space="preserve"> года</w:t>
      </w:r>
    </w:p>
    <w:p w:rsidR="00375F5E" w:rsidRPr="000843A4" w:rsidRDefault="00375F5E" w:rsidP="00375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53F">
        <w:rPr>
          <w:rFonts w:ascii="Times New Roman" w:hAnsi="Times New Roman" w:cs="Times New Roman"/>
          <w:sz w:val="28"/>
          <w:szCs w:val="28"/>
          <w:highlight w:val="green"/>
        </w:rPr>
        <w:t xml:space="preserve">Группа </w:t>
      </w:r>
      <w:r>
        <w:rPr>
          <w:rFonts w:ascii="Times New Roman" w:hAnsi="Times New Roman" w:cs="Times New Roman"/>
          <w:b/>
          <w:sz w:val="40"/>
          <w:szCs w:val="40"/>
          <w:highlight w:val="green"/>
        </w:rPr>
        <w:t>1/17</w:t>
      </w:r>
    </w:p>
    <w:p w:rsidR="00375F5E" w:rsidRPr="00D00003" w:rsidRDefault="00375F5E" w:rsidP="00375F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бота</w:t>
      </w:r>
      <w:r w:rsidRPr="00D00003">
        <w:rPr>
          <w:rFonts w:ascii="Times New Roman" w:hAnsi="Times New Roman" w:cs="Times New Roman"/>
          <w:i/>
          <w:sz w:val="28"/>
          <w:szCs w:val="28"/>
        </w:rPr>
        <w:t xml:space="preserve"> (10-00 до 16-30)</w:t>
      </w:r>
    </w:p>
    <w:p w:rsidR="00375F5E" w:rsidRPr="00D00003" w:rsidRDefault="00375F5E" w:rsidP="00375F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варище</w:t>
      </w:r>
      <w:r w:rsidRPr="00D00003">
        <w:rPr>
          <w:rFonts w:ascii="Times New Roman" w:hAnsi="Times New Roman" w:cs="Times New Roman"/>
          <w:i/>
          <w:sz w:val="28"/>
          <w:szCs w:val="28"/>
        </w:rPr>
        <w:t>ский переулок, д.</w:t>
      </w:r>
      <w:r>
        <w:rPr>
          <w:rFonts w:ascii="Times New Roman" w:hAnsi="Times New Roman" w:cs="Times New Roman"/>
          <w:i/>
          <w:sz w:val="28"/>
          <w:szCs w:val="28"/>
        </w:rPr>
        <w:t xml:space="preserve">30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30</w:t>
      </w:r>
    </w:p>
    <w:p w:rsidR="00375F5E" w:rsidRDefault="00375F5E" w:rsidP="00375F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3A4">
        <w:rPr>
          <w:rFonts w:ascii="Times New Roman" w:hAnsi="Times New Roman" w:cs="Times New Roman"/>
          <w:sz w:val="28"/>
          <w:szCs w:val="28"/>
        </w:rPr>
        <w:t>Педагог:</w:t>
      </w:r>
      <w:r w:rsidRPr="00CE1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ова Ксения Александровна</w:t>
      </w:r>
      <w:r w:rsidRPr="00F41F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F5E" w:rsidRDefault="00375F5E">
      <w:pPr>
        <w:rPr>
          <w:rFonts w:ascii="Times New Roman" w:hAnsi="Times New Roman" w:cs="Times New Roman"/>
        </w:rPr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960"/>
        <w:gridCol w:w="4380"/>
      </w:tblGrid>
      <w:tr w:rsidR="00D826F1" w:rsidRPr="00D826F1" w:rsidTr="00D826F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мертная Янина Сергеевна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никова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нга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 Витальевич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пина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конова Алёна Александровна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лена Николаевна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г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нкулова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ла Юрьевна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хметова </w:t>
            </w: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зель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Елена Владимировна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ркова Анна Алексеевна </w:t>
            </w:r>
          </w:p>
        </w:tc>
      </w:tr>
      <w:tr w:rsidR="00D826F1" w:rsidRPr="00D826F1" w:rsidTr="00D826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1" w:rsidRPr="00D826F1" w:rsidRDefault="00D826F1" w:rsidP="00D8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оватская</w:t>
            </w:r>
            <w:proofErr w:type="spellEnd"/>
            <w:r w:rsidRPr="00D82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ергеевна</w:t>
            </w:r>
          </w:p>
        </w:tc>
      </w:tr>
    </w:tbl>
    <w:p w:rsidR="00375F5E" w:rsidRDefault="00375F5E">
      <w:pPr>
        <w:rPr>
          <w:rFonts w:ascii="Times New Roman" w:hAnsi="Times New Roman" w:cs="Times New Roman"/>
        </w:rPr>
      </w:pPr>
    </w:p>
    <w:p w:rsidR="00375F5E" w:rsidRDefault="00375F5E">
      <w:pPr>
        <w:rPr>
          <w:rFonts w:ascii="Times New Roman" w:hAnsi="Times New Roman" w:cs="Times New Roman"/>
        </w:rPr>
      </w:pPr>
    </w:p>
    <w:p w:rsidR="00375F5E" w:rsidRDefault="00375F5E">
      <w:pPr>
        <w:rPr>
          <w:rFonts w:ascii="Times New Roman" w:hAnsi="Times New Roman" w:cs="Times New Roman"/>
        </w:rPr>
      </w:pPr>
    </w:p>
    <w:p w:rsidR="00375F5E" w:rsidRPr="000843A4" w:rsidRDefault="00375F5E">
      <w:pPr>
        <w:rPr>
          <w:rFonts w:ascii="Times New Roman" w:hAnsi="Times New Roman" w:cs="Times New Roman"/>
        </w:rPr>
      </w:pPr>
    </w:p>
    <w:sectPr w:rsidR="00375F5E" w:rsidRPr="000843A4" w:rsidSect="000425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4"/>
    <w:rsid w:val="00002B01"/>
    <w:rsid w:val="00006448"/>
    <w:rsid w:val="00027F61"/>
    <w:rsid w:val="000309E4"/>
    <w:rsid w:val="0004253F"/>
    <w:rsid w:val="0006285C"/>
    <w:rsid w:val="00071E92"/>
    <w:rsid w:val="000843A4"/>
    <w:rsid w:val="000937F2"/>
    <w:rsid w:val="00096531"/>
    <w:rsid w:val="000A3E9A"/>
    <w:rsid w:val="000A5BD2"/>
    <w:rsid w:val="000A651D"/>
    <w:rsid w:val="000C40E7"/>
    <w:rsid w:val="000E6F97"/>
    <w:rsid w:val="001165FF"/>
    <w:rsid w:val="0013428F"/>
    <w:rsid w:val="0014259C"/>
    <w:rsid w:val="001535F8"/>
    <w:rsid w:val="00155DA9"/>
    <w:rsid w:val="00196249"/>
    <w:rsid w:val="001B7260"/>
    <w:rsid w:val="001C0EA3"/>
    <w:rsid w:val="001C108A"/>
    <w:rsid w:val="001C1863"/>
    <w:rsid w:val="002043BD"/>
    <w:rsid w:val="00256ECC"/>
    <w:rsid w:val="002C4856"/>
    <w:rsid w:val="002C4F84"/>
    <w:rsid w:val="002D3EA1"/>
    <w:rsid w:val="002E08A7"/>
    <w:rsid w:val="0030730B"/>
    <w:rsid w:val="00310247"/>
    <w:rsid w:val="00311360"/>
    <w:rsid w:val="00321972"/>
    <w:rsid w:val="0032211F"/>
    <w:rsid w:val="00372B38"/>
    <w:rsid w:val="00375F5E"/>
    <w:rsid w:val="00380CB7"/>
    <w:rsid w:val="003A74C2"/>
    <w:rsid w:val="003B5B02"/>
    <w:rsid w:val="003C0293"/>
    <w:rsid w:val="003D5548"/>
    <w:rsid w:val="003D57C7"/>
    <w:rsid w:val="003E46A1"/>
    <w:rsid w:val="00463120"/>
    <w:rsid w:val="00470E4F"/>
    <w:rsid w:val="00492F22"/>
    <w:rsid w:val="004936BD"/>
    <w:rsid w:val="004A0000"/>
    <w:rsid w:val="004A0CA0"/>
    <w:rsid w:val="004F592E"/>
    <w:rsid w:val="004F5D0C"/>
    <w:rsid w:val="00512C37"/>
    <w:rsid w:val="00531AFE"/>
    <w:rsid w:val="00540D69"/>
    <w:rsid w:val="005413B6"/>
    <w:rsid w:val="00542AF5"/>
    <w:rsid w:val="00550BE9"/>
    <w:rsid w:val="00554235"/>
    <w:rsid w:val="00563ADF"/>
    <w:rsid w:val="00565240"/>
    <w:rsid w:val="005668BE"/>
    <w:rsid w:val="00596958"/>
    <w:rsid w:val="005A73A3"/>
    <w:rsid w:val="005E5083"/>
    <w:rsid w:val="005F620D"/>
    <w:rsid w:val="00603CB4"/>
    <w:rsid w:val="00610E47"/>
    <w:rsid w:val="0063654B"/>
    <w:rsid w:val="006627FA"/>
    <w:rsid w:val="00680B32"/>
    <w:rsid w:val="006945F8"/>
    <w:rsid w:val="006D6DE4"/>
    <w:rsid w:val="006E2F2B"/>
    <w:rsid w:val="006F49F1"/>
    <w:rsid w:val="00756844"/>
    <w:rsid w:val="00762D2C"/>
    <w:rsid w:val="00790920"/>
    <w:rsid w:val="007B0A36"/>
    <w:rsid w:val="007B4736"/>
    <w:rsid w:val="007C31BD"/>
    <w:rsid w:val="007D1592"/>
    <w:rsid w:val="007D259C"/>
    <w:rsid w:val="007D2AA5"/>
    <w:rsid w:val="007D7C83"/>
    <w:rsid w:val="007F4F97"/>
    <w:rsid w:val="007F6C76"/>
    <w:rsid w:val="008101A7"/>
    <w:rsid w:val="00812AD6"/>
    <w:rsid w:val="008171F8"/>
    <w:rsid w:val="00827671"/>
    <w:rsid w:val="00837E84"/>
    <w:rsid w:val="00854CF6"/>
    <w:rsid w:val="00856431"/>
    <w:rsid w:val="00886CF9"/>
    <w:rsid w:val="008A6981"/>
    <w:rsid w:val="008B0FDD"/>
    <w:rsid w:val="008C68BB"/>
    <w:rsid w:val="00921DF6"/>
    <w:rsid w:val="009261CD"/>
    <w:rsid w:val="0093480C"/>
    <w:rsid w:val="00960CE6"/>
    <w:rsid w:val="009617AD"/>
    <w:rsid w:val="009621E0"/>
    <w:rsid w:val="009910C7"/>
    <w:rsid w:val="00994857"/>
    <w:rsid w:val="00997288"/>
    <w:rsid w:val="009D0D1A"/>
    <w:rsid w:val="009E501F"/>
    <w:rsid w:val="00A242E5"/>
    <w:rsid w:val="00A55911"/>
    <w:rsid w:val="00A83149"/>
    <w:rsid w:val="00A832C5"/>
    <w:rsid w:val="00AA2735"/>
    <w:rsid w:val="00AB0181"/>
    <w:rsid w:val="00AC19DF"/>
    <w:rsid w:val="00AC43FA"/>
    <w:rsid w:val="00B322D6"/>
    <w:rsid w:val="00B42B4D"/>
    <w:rsid w:val="00B43E8F"/>
    <w:rsid w:val="00B7173D"/>
    <w:rsid w:val="00B90273"/>
    <w:rsid w:val="00B93A8B"/>
    <w:rsid w:val="00B9722D"/>
    <w:rsid w:val="00BB2C49"/>
    <w:rsid w:val="00BE2AED"/>
    <w:rsid w:val="00C07E7D"/>
    <w:rsid w:val="00C55E20"/>
    <w:rsid w:val="00C6392A"/>
    <w:rsid w:val="00C64439"/>
    <w:rsid w:val="00C76550"/>
    <w:rsid w:val="00C77A7F"/>
    <w:rsid w:val="00CB0ED6"/>
    <w:rsid w:val="00CC132B"/>
    <w:rsid w:val="00CD0F7D"/>
    <w:rsid w:val="00CE108B"/>
    <w:rsid w:val="00CE5E44"/>
    <w:rsid w:val="00CE731E"/>
    <w:rsid w:val="00CE7CF3"/>
    <w:rsid w:val="00D00003"/>
    <w:rsid w:val="00D33F07"/>
    <w:rsid w:val="00D467F2"/>
    <w:rsid w:val="00D5581D"/>
    <w:rsid w:val="00D726BB"/>
    <w:rsid w:val="00D74C4B"/>
    <w:rsid w:val="00D826F1"/>
    <w:rsid w:val="00DC0C8C"/>
    <w:rsid w:val="00DD5466"/>
    <w:rsid w:val="00DE02F3"/>
    <w:rsid w:val="00E12582"/>
    <w:rsid w:val="00E2653F"/>
    <w:rsid w:val="00E37717"/>
    <w:rsid w:val="00E40B4C"/>
    <w:rsid w:val="00E50C4F"/>
    <w:rsid w:val="00E576F5"/>
    <w:rsid w:val="00E73389"/>
    <w:rsid w:val="00E73E3C"/>
    <w:rsid w:val="00E84229"/>
    <w:rsid w:val="00EA5096"/>
    <w:rsid w:val="00EB5E3D"/>
    <w:rsid w:val="00EC5886"/>
    <w:rsid w:val="00EE7C37"/>
    <w:rsid w:val="00EF10C5"/>
    <w:rsid w:val="00EF75D2"/>
    <w:rsid w:val="00F01C92"/>
    <w:rsid w:val="00F40FE0"/>
    <w:rsid w:val="00F41F87"/>
    <w:rsid w:val="00F54C62"/>
    <w:rsid w:val="00F6201A"/>
    <w:rsid w:val="00F75F3A"/>
    <w:rsid w:val="00FB70B5"/>
    <w:rsid w:val="00FD080B"/>
    <w:rsid w:val="00FD2C13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52D43-5581-41DE-A90D-4E9AC188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7A5D-3470-4D9E-AAFE-6F1F1F0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8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84</cp:revision>
  <dcterms:created xsi:type="dcterms:W3CDTF">2017-08-29T13:44:00Z</dcterms:created>
  <dcterms:modified xsi:type="dcterms:W3CDTF">2017-12-29T12:42:00Z</dcterms:modified>
</cp:coreProperties>
</file>